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CB0011" w14:textId="39D32FCD" w:rsidR="00B11716" w:rsidRPr="001D2E86" w:rsidRDefault="00E67E7B" w:rsidP="00674355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0" w:name="_Toc167522386"/>
      <w:r w:rsidRPr="001D2E86">
        <w:rPr>
          <w:noProof/>
          <w:lang w:val="uk-UA" w:eastAsia="en-US"/>
        </w:rPr>
        <w:drawing>
          <wp:inline distT="0" distB="0" distL="0" distR="0" wp14:anchorId="49E87DD7" wp14:editId="7C96A209">
            <wp:extent cx="447675" cy="619125"/>
            <wp:effectExtent l="0" t="0" r="9525" b="9525"/>
            <wp:docPr id="1307929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E4487" w14:textId="77777777" w:rsidR="00B11716" w:rsidRPr="004F1751" w:rsidRDefault="00B11716" w:rsidP="00B1171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/>
        </w:rPr>
      </w:pPr>
      <w:r w:rsidRPr="004F1751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>УКРАЇНА</w:t>
      </w:r>
    </w:p>
    <w:p w14:paraId="1B2792F0" w14:textId="77777777" w:rsidR="00B11716" w:rsidRPr="004F1751" w:rsidRDefault="00B11716" w:rsidP="00B11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/>
        </w:rPr>
      </w:pPr>
      <w:r w:rsidRPr="004F1751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БОЯРСЬКА МІСЬКА РАДА </w:t>
      </w:r>
    </w:p>
    <w:p w14:paraId="583CB4E3" w14:textId="77777777" w:rsidR="00B11716" w:rsidRPr="004F1751" w:rsidRDefault="00B11716" w:rsidP="00B11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/>
        </w:rPr>
      </w:pPr>
      <w:r w:rsidRPr="004F1751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>КИЇВСЬКОЇ ОБЛАСТІ</w:t>
      </w:r>
    </w:p>
    <w:p w14:paraId="2BF44F0B" w14:textId="77777777" w:rsidR="00B11716" w:rsidRPr="004F1751" w:rsidRDefault="00B11716" w:rsidP="00B117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p w14:paraId="56892605" w14:textId="77777777" w:rsidR="00B11716" w:rsidRPr="004F1751" w:rsidRDefault="00B11716" w:rsidP="00B11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/>
        </w:rPr>
      </w:pPr>
      <w:r w:rsidRPr="004F1751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>ВИКОНАВЧИЙ КОМІТЕТ</w:t>
      </w:r>
    </w:p>
    <w:p w14:paraId="66848387" w14:textId="77777777" w:rsidR="00B11716" w:rsidRPr="004F1751" w:rsidRDefault="00B11716" w:rsidP="00B117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p w14:paraId="04B6B999" w14:textId="77777777" w:rsidR="00B11716" w:rsidRPr="004F1751" w:rsidRDefault="00B11716" w:rsidP="00B11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/>
        </w:rPr>
      </w:pPr>
      <w:r w:rsidRPr="004F1751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>РІШЕННЯ</w:t>
      </w:r>
    </w:p>
    <w:p w14:paraId="70FAD71B" w14:textId="77777777" w:rsidR="00B11716" w:rsidRPr="004F1751" w:rsidRDefault="00B11716" w:rsidP="00B117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11716" w:rsidRPr="004F1751" w14:paraId="5768E11C" w14:textId="77777777" w:rsidTr="00590DC2">
        <w:tc>
          <w:tcPr>
            <w:tcW w:w="3209" w:type="dxa"/>
            <w:hideMark/>
          </w:tcPr>
          <w:p w14:paraId="621B0D4F" w14:textId="076EB5E7" w:rsidR="00B11716" w:rsidRPr="004F1751" w:rsidRDefault="00123C88" w:rsidP="00057872">
            <w:pPr>
              <w:ind w:hanging="113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F175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12</w:t>
            </w:r>
            <w:r w:rsidR="00BE2478" w:rsidRPr="004F175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Pr="004F175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вересня</w:t>
            </w:r>
            <w:r w:rsidR="00B11716" w:rsidRPr="004F175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202</w:t>
            </w:r>
            <w:r w:rsidR="006C696F" w:rsidRPr="004F175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4</w:t>
            </w:r>
            <w:r w:rsidR="00EA69BF" w:rsidRPr="004F175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B11716" w:rsidRPr="004F175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р</w:t>
            </w:r>
            <w:r w:rsidR="00057872" w:rsidRPr="004F175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оку</w:t>
            </w:r>
          </w:p>
        </w:tc>
        <w:tc>
          <w:tcPr>
            <w:tcW w:w="3209" w:type="dxa"/>
            <w:hideMark/>
          </w:tcPr>
          <w:p w14:paraId="42DA7C1F" w14:textId="77777777" w:rsidR="00B11716" w:rsidRPr="004F1751" w:rsidRDefault="00B11716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F175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м. Боярка</w:t>
            </w:r>
          </w:p>
        </w:tc>
        <w:tc>
          <w:tcPr>
            <w:tcW w:w="3210" w:type="dxa"/>
            <w:hideMark/>
          </w:tcPr>
          <w:p w14:paraId="52D884BB" w14:textId="717A01E7" w:rsidR="00B11716" w:rsidRPr="004F1751" w:rsidRDefault="00590DC2" w:rsidP="00590DC2">
            <w:pPr>
              <w:ind w:right="-126"/>
              <w:jc w:val="righ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№ 1/1</w:t>
            </w:r>
            <w:r w:rsidR="00B11716" w:rsidRPr="004F175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_</w:t>
            </w:r>
          </w:p>
        </w:tc>
      </w:tr>
    </w:tbl>
    <w:p w14:paraId="6D90CD94" w14:textId="77777777" w:rsidR="00B11716" w:rsidRPr="00CE0129" w:rsidRDefault="00B11716" w:rsidP="00B117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</w:pPr>
    </w:p>
    <w:bookmarkEnd w:id="0"/>
    <w:p w14:paraId="672BA1DF" w14:textId="77777777" w:rsidR="00260250" w:rsidRPr="004F1751" w:rsidRDefault="00260250" w:rsidP="00B11716">
      <w:pPr>
        <w:spacing w:after="0" w:line="240" w:lineRule="auto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4F1751">
        <w:rPr>
          <w:rFonts w:ascii="Times New Roman" w:hAnsi="Times New Roman" w:cs="Times New Roman"/>
          <w:b/>
          <w:sz w:val="27"/>
          <w:szCs w:val="27"/>
          <w:lang w:val="uk-UA"/>
        </w:rPr>
        <w:t xml:space="preserve">Про </w:t>
      </w:r>
      <w:r w:rsidR="00B11716" w:rsidRPr="004F1751">
        <w:rPr>
          <w:rFonts w:ascii="Times New Roman" w:hAnsi="Times New Roman" w:cs="Times New Roman"/>
          <w:b/>
          <w:sz w:val="27"/>
          <w:szCs w:val="27"/>
          <w:lang w:val="uk-UA"/>
        </w:rPr>
        <w:t>уповноваження працівників</w:t>
      </w:r>
      <w:r w:rsidRPr="004F1751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</w:p>
    <w:p w14:paraId="0FEDD2A3" w14:textId="77777777" w:rsidR="00B11716" w:rsidRPr="004F1751" w:rsidRDefault="00B11716" w:rsidP="00B11716">
      <w:pPr>
        <w:spacing w:after="0" w:line="240" w:lineRule="auto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4F1751">
        <w:rPr>
          <w:rFonts w:ascii="Times New Roman" w:hAnsi="Times New Roman" w:cs="Times New Roman"/>
          <w:b/>
          <w:sz w:val="27"/>
          <w:szCs w:val="27"/>
          <w:lang w:val="uk-UA"/>
        </w:rPr>
        <w:t xml:space="preserve">Комунальних підприємств Боярської міської ради </w:t>
      </w:r>
    </w:p>
    <w:p w14:paraId="31B67CE6" w14:textId="77777777" w:rsidR="00B11716" w:rsidRPr="004F1751" w:rsidRDefault="006F2139" w:rsidP="00B11716">
      <w:pPr>
        <w:spacing w:after="0" w:line="240" w:lineRule="auto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4F1751">
        <w:rPr>
          <w:rFonts w:ascii="Times New Roman" w:hAnsi="Times New Roman" w:cs="Times New Roman"/>
          <w:b/>
          <w:sz w:val="27"/>
          <w:szCs w:val="27"/>
          <w:lang w:val="uk-UA"/>
        </w:rPr>
        <w:t xml:space="preserve">на </w:t>
      </w:r>
      <w:r w:rsidR="00B11716" w:rsidRPr="004F1751">
        <w:rPr>
          <w:rFonts w:ascii="Times New Roman" w:hAnsi="Times New Roman" w:cs="Times New Roman"/>
          <w:b/>
          <w:sz w:val="27"/>
          <w:szCs w:val="27"/>
          <w:lang w:val="uk-UA"/>
        </w:rPr>
        <w:t>склад</w:t>
      </w:r>
      <w:r w:rsidRPr="004F1751">
        <w:rPr>
          <w:rFonts w:ascii="Times New Roman" w:hAnsi="Times New Roman" w:cs="Times New Roman"/>
          <w:b/>
          <w:sz w:val="27"/>
          <w:szCs w:val="27"/>
          <w:lang w:val="uk-UA"/>
        </w:rPr>
        <w:t>ання</w:t>
      </w:r>
      <w:r w:rsidR="00B11716" w:rsidRPr="004F1751">
        <w:rPr>
          <w:rFonts w:ascii="Times New Roman" w:hAnsi="Times New Roman" w:cs="Times New Roman"/>
          <w:b/>
          <w:sz w:val="27"/>
          <w:szCs w:val="27"/>
          <w:lang w:val="uk-UA"/>
        </w:rPr>
        <w:t xml:space="preserve"> протокол</w:t>
      </w:r>
      <w:r w:rsidRPr="004F1751">
        <w:rPr>
          <w:rFonts w:ascii="Times New Roman" w:hAnsi="Times New Roman" w:cs="Times New Roman"/>
          <w:b/>
          <w:sz w:val="27"/>
          <w:szCs w:val="27"/>
          <w:lang w:val="uk-UA"/>
        </w:rPr>
        <w:t>ів</w:t>
      </w:r>
      <w:r w:rsidR="00B11716" w:rsidRPr="004F1751">
        <w:rPr>
          <w:rFonts w:ascii="Times New Roman" w:hAnsi="Times New Roman" w:cs="Times New Roman"/>
          <w:b/>
          <w:sz w:val="27"/>
          <w:szCs w:val="27"/>
          <w:lang w:val="uk-UA"/>
        </w:rPr>
        <w:t xml:space="preserve"> про адміністративні </w:t>
      </w:r>
    </w:p>
    <w:p w14:paraId="40E25A8C" w14:textId="77777777" w:rsidR="00B11716" w:rsidRPr="004F1751" w:rsidRDefault="00B11716" w:rsidP="00B11716">
      <w:pPr>
        <w:spacing w:after="0" w:line="240" w:lineRule="auto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4F1751">
        <w:rPr>
          <w:rFonts w:ascii="Times New Roman" w:hAnsi="Times New Roman" w:cs="Times New Roman"/>
          <w:b/>
          <w:sz w:val="27"/>
          <w:szCs w:val="27"/>
          <w:lang w:val="uk-UA"/>
        </w:rPr>
        <w:t>правопорушення</w:t>
      </w:r>
    </w:p>
    <w:p w14:paraId="46B88247" w14:textId="77777777" w:rsidR="00B11716" w:rsidRPr="00CE0129" w:rsidRDefault="00B11716" w:rsidP="00B11716">
      <w:pPr>
        <w:spacing w:after="0" w:line="240" w:lineRule="auto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14:paraId="2F6ABA55" w14:textId="13FD150E" w:rsidR="00B11716" w:rsidRPr="004F1751" w:rsidRDefault="00B11716" w:rsidP="00CA0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4F1751">
        <w:rPr>
          <w:rFonts w:ascii="Times New Roman" w:hAnsi="Times New Roman" w:cs="Times New Roman"/>
          <w:sz w:val="27"/>
          <w:szCs w:val="27"/>
          <w:lang w:val="uk-UA"/>
        </w:rPr>
        <w:t>Керуючись ст</w:t>
      </w:r>
      <w:r w:rsidR="00B01074" w:rsidRPr="004F1751">
        <w:rPr>
          <w:rFonts w:ascii="Times New Roman" w:hAnsi="Times New Roman" w:cs="Times New Roman"/>
          <w:sz w:val="27"/>
          <w:szCs w:val="27"/>
          <w:lang w:val="uk-UA"/>
        </w:rPr>
        <w:t>аттею</w:t>
      </w:r>
      <w:r w:rsidRPr="004F1751">
        <w:rPr>
          <w:rFonts w:ascii="Times New Roman" w:hAnsi="Times New Roman" w:cs="Times New Roman"/>
          <w:sz w:val="27"/>
          <w:szCs w:val="27"/>
          <w:lang w:val="uk-UA"/>
        </w:rPr>
        <w:t xml:space="preserve"> 38 Закону України </w:t>
      </w:r>
      <w:r w:rsidR="00CA040B" w:rsidRPr="004F1751">
        <w:rPr>
          <w:rFonts w:ascii="Times New Roman" w:hAnsi="Times New Roman" w:cs="Times New Roman"/>
          <w:sz w:val="27"/>
          <w:szCs w:val="27"/>
          <w:lang w:val="uk-UA"/>
        </w:rPr>
        <w:t>«</w:t>
      </w:r>
      <w:r w:rsidRPr="004F1751">
        <w:rPr>
          <w:rFonts w:ascii="Times New Roman" w:hAnsi="Times New Roman" w:cs="Times New Roman"/>
          <w:sz w:val="27"/>
          <w:szCs w:val="27"/>
          <w:lang w:val="uk-UA"/>
        </w:rPr>
        <w:t>Про місцеве самоврядування в Україні</w:t>
      </w:r>
      <w:r w:rsidR="00CA040B" w:rsidRPr="004F1751">
        <w:rPr>
          <w:rFonts w:ascii="Times New Roman" w:hAnsi="Times New Roman" w:cs="Times New Roman"/>
          <w:sz w:val="27"/>
          <w:szCs w:val="27"/>
          <w:lang w:val="uk-UA"/>
        </w:rPr>
        <w:t>»</w:t>
      </w:r>
      <w:r w:rsidRPr="004F1751">
        <w:rPr>
          <w:rFonts w:ascii="Times New Roman" w:hAnsi="Times New Roman" w:cs="Times New Roman"/>
          <w:sz w:val="27"/>
          <w:szCs w:val="27"/>
          <w:lang w:val="uk-UA"/>
        </w:rPr>
        <w:t>, статтею 255 Кодексу України про адміністративні правопорушення, розглянувши лист</w:t>
      </w:r>
      <w:r w:rsidR="00030C6B" w:rsidRPr="004F1751">
        <w:rPr>
          <w:rFonts w:ascii="Times New Roman" w:hAnsi="Times New Roman" w:cs="Times New Roman"/>
          <w:sz w:val="27"/>
          <w:szCs w:val="27"/>
          <w:lang w:val="uk-UA"/>
        </w:rPr>
        <w:t>и</w:t>
      </w:r>
      <w:r w:rsidRPr="004F1751">
        <w:rPr>
          <w:rFonts w:ascii="Times New Roman" w:hAnsi="Times New Roman" w:cs="Times New Roman"/>
          <w:sz w:val="27"/>
          <w:szCs w:val="27"/>
          <w:lang w:val="uk-UA"/>
        </w:rPr>
        <w:t xml:space="preserve"> директора КП </w:t>
      </w:r>
      <w:r w:rsidR="00CA040B" w:rsidRPr="004F1751">
        <w:rPr>
          <w:rFonts w:ascii="Times New Roman" w:hAnsi="Times New Roman" w:cs="Times New Roman"/>
          <w:sz w:val="27"/>
          <w:szCs w:val="27"/>
          <w:lang w:val="uk-UA"/>
        </w:rPr>
        <w:t>«</w:t>
      </w:r>
      <w:r w:rsidRPr="004F1751">
        <w:rPr>
          <w:rFonts w:ascii="Times New Roman" w:hAnsi="Times New Roman" w:cs="Times New Roman"/>
          <w:sz w:val="27"/>
          <w:szCs w:val="27"/>
          <w:lang w:val="uk-UA"/>
        </w:rPr>
        <w:t>Громада</w:t>
      </w:r>
      <w:r w:rsidR="00CA040B" w:rsidRPr="004F1751">
        <w:rPr>
          <w:rFonts w:ascii="Times New Roman" w:hAnsi="Times New Roman" w:cs="Times New Roman"/>
          <w:sz w:val="27"/>
          <w:szCs w:val="27"/>
          <w:lang w:val="uk-UA"/>
        </w:rPr>
        <w:t>»</w:t>
      </w:r>
      <w:r w:rsidRPr="004F1751">
        <w:rPr>
          <w:rFonts w:ascii="Times New Roman" w:hAnsi="Times New Roman" w:cs="Times New Roman"/>
          <w:sz w:val="27"/>
          <w:szCs w:val="27"/>
          <w:lang w:val="uk-UA"/>
        </w:rPr>
        <w:t xml:space="preserve"> Боярської міської ради В</w:t>
      </w:r>
      <w:r w:rsidR="00030C6B" w:rsidRPr="004F1751">
        <w:rPr>
          <w:rFonts w:ascii="Times New Roman" w:hAnsi="Times New Roman" w:cs="Times New Roman"/>
          <w:sz w:val="27"/>
          <w:szCs w:val="27"/>
          <w:lang w:val="uk-UA"/>
        </w:rPr>
        <w:t>іктора</w:t>
      </w:r>
      <w:r w:rsidRPr="004F1751">
        <w:rPr>
          <w:rFonts w:ascii="Times New Roman" w:hAnsi="Times New Roman" w:cs="Times New Roman"/>
          <w:sz w:val="27"/>
          <w:szCs w:val="27"/>
          <w:lang w:val="uk-UA"/>
        </w:rPr>
        <w:t xml:space="preserve"> Т</w:t>
      </w:r>
      <w:r w:rsidR="00030C6B" w:rsidRPr="004F1751">
        <w:rPr>
          <w:rFonts w:ascii="Times New Roman" w:hAnsi="Times New Roman" w:cs="Times New Roman"/>
          <w:sz w:val="27"/>
          <w:szCs w:val="27"/>
          <w:lang w:val="uk-UA"/>
        </w:rPr>
        <w:t>ИЩЕНКА</w:t>
      </w:r>
      <w:r w:rsidRPr="004F1751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030C6B" w:rsidRPr="004F1751">
        <w:rPr>
          <w:rFonts w:ascii="Times New Roman" w:hAnsi="Times New Roman" w:cs="Times New Roman"/>
          <w:sz w:val="27"/>
          <w:szCs w:val="27"/>
          <w:lang w:val="uk-UA"/>
        </w:rPr>
        <w:t xml:space="preserve">12.03.2024 </w:t>
      </w:r>
      <w:r w:rsidRPr="004F1751">
        <w:rPr>
          <w:rFonts w:ascii="Times New Roman" w:hAnsi="Times New Roman" w:cs="Times New Roman"/>
          <w:sz w:val="27"/>
          <w:szCs w:val="27"/>
          <w:lang w:val="uk-UA"/>
        </w:rPr>
        <w:t xml:space="preserve">року за </w:t>
      </w:r>
      <w:proofErr w:type="spellStart"/>
      <w:r w:rsidRPr="004F1751">
        <w:rPr>
          <w:rFonts w:ascii="Times New Roman" w:hAnsi="Times New Roman" w:cs="Times New Roman"/>
          <w:sz w:val="27"/>
          <w:szCs w:val="27"/>
          <w:lang w:val="uk-UA"/>
        </w:rPr>
        <w:t>вх</w:t>
      </w:r>
      <w:proofErr w:type="spellEnd"/>
      <w:r w:rsidRPr="004F1751">
        <w:rPr>
          <w:rFonts w:ascii="Times New Roman" w:hAnsi="Times New Roman" w:cs="Times New Roman"/>
          <w:sz w:val="27"/>
          <w:szCs w:val="27"/>
          <w:lang w:val="uk-UA"/>
        </w:rPr>
        <w:t xml:space="preserve">. </w:t>
      </w:r>
      <w:r w:rsidR="00E30519" w:rsidRPr="004F1751">
        <w:rPr>
          <w:rFonts w:ascii="Times New Roman" w:hAnsi="Times New Roman" w:cs="Times New Roman"/>
          <w:sz w:val="27"/>
          <w:szCs w:val="27"/>
          <w:lang w:val="uk-UA"/>
        </w:rPr>
        <w:t>№</w:t>
      </w:r>
      <w:r w:rsidR="00760A9B" w:rsidRPr="004F1751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E30519" w:rsidRPr="004F1751">
        <w:rPr>
          <w:rFonts w:ascii="Times New Roman" w:hAnsi="Times New Roman" w:cs="Times New Roman"/>
          <w:sz w:val="27"/>
          <w:szCs w:val="27"/>
          <w:lang w:val="uk-UA"/>
        </w:rPr>
        <w:t>02-09/1574/0-24</w:t>
      </w:r>
      <w:r w:rsidR="00EA69BF" w:rsidRPr="004F1751">
        <w:rPr>
          <w:rFonts w:ascii="Times New Roman" w:hAnsi="Times New Roman" w:cs="Times New Roman"/>
          <w:sz w:val="27"/>
          <w:szCs w:val="27"/>
          <w:lang w:val="uk-UA"/>
        </w:rPr>
        <w:t xml:space="preserve">; </w:t>
      </w:r>
      <w:r w:rsidR="00260250" w:rsidRPr="004F1751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E30519" w:rsidRPr="004F1751">
        <w:rPr>
          <w:rFonts w:ascii="Times New Roman" w:hAnsi="Times New Roman" w:cs="Times New Roman"/>
          <w:sz w:val="27"/>
          <w:szCs w:val="27"/>
          <w:lang w:val="uk-UA"/>
        </w:rPr>
        <w:t>19</w:t>
      </w:r>
      <w:r w:rsidR="00B52BCF" w:rsidRPr="004F1751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E30519" w:rsidRPr="004F1751">
        <w:rPr>
          <w:rFonts w:ascii="Times New Roman" w:hAnsi="Times New Roman" w:cs="Times New Roman"/>
          <w:sz w:val="27"/>
          <w:szCs w:val="27"/>
          <w:lang w:val="uk-UA"/>
        </w:rPr>
        <w:t>03</w:t>
      </w:r>
      <w:r w:rsidR="00260250" w:rsidRPr="004F1751">
        <w:rPr>
          <w:rFonts w:ascii="Times New Roman" w:hAnsi="Times New Roman" w:cs="Times New Roman"/>
          <w:sz w:val="27"/>
          <w:szCs w:val="27"/>
          <w:lang w:val="uk-UA"/>
        </w:rPr>
        <w:t>.202</w:t>
      </w:r>
      <w:r w:rsidR="00E30519" w:rsidRPr="004F1751"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260250" w:rsidRPr="004F1751">
        <w:rPr>
          <w:rFonts w:ascii="Times New Roman" w:hAnsi="Times New Roman" w:cs="Times New Roman"/>
          <w:sz w:val="27"/>
          <w:szCs w:val="27"/>
          <w:lang w:val="uk-UA"/>
        </w:rPr>
        <w:t xml:space="preserve"> року за </w:t>
      </w:r>
      <w:bookmarkStart w:id="1" w:name="_Hlk163559179"/>
      <w:proofErr w:type="spellStart"/>
      <w:r w:rsidR="00260250" w:rsidRPr="004F1751">
        <w:rPr>
          <w:rFonts w:ascii="Times New Roman" w:hAnsi="Times New Roman" w:cs="Times New Roman"/>
          <w:sz w:val="27"/>
          <w:szCs w:val="27"/>
          <w:lang w:val="uk-UA"/>
        </w:rPr>
        <w:t>вх</w:t>
      </w:r>
      <w:proofErr w:type="spellEnd"/>
      <w:r w:rsidR="00260250" w:rsidRPr="004F1751">
        <w:rPr>
          <w:rFonts w:ascii="Times New Roman" w:hAnsi="Times New Roman" w:cs="Times New Roman"/>
          <w:sz w:val="27"/>
          <w:szCs w:val="27"/>
          <w:lang w:val="uk-UA"/>
        </w:rPr>
        <w:t xml:space="preserve">. </w:t>
      </w:r>
      <w:r w:rsidR="00E30519" w:rsidRPr="004F1751">
        <w:rPr>
          <w:rFonts w:ascii="Times New Roman" w:hAnsi="Times New Roman" w:cs="Times New Roman"/>
          <w:sz w:val="27"/>
          <w:szCs w:val="27"/>
          <w:lang w:val="uk-UA"/>
        </w:rPr>
        <w:t>№</w:t>
      </w:r>
      <w:bookmarkEnd w:id="1"/>
      <w:r w:rsidR="00093175" w:rsidRPr="004F1751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E30519" w:rsidRPr="004F1751">
        <w:rPr>
          <w:rFonts w:ascii="Times New Roman" w:hAnsi="Times New Roman" w:cs="Times New Roman"/>
          <w:sz w:val="27"/>
          <w:szCs w:val="27"/>
          <w:lang w:val="uk-UA"/>
        </w:rPr>
        <w:t>02-09/1790/0-24</w:t>
      </w:r>
      <w:r w:rsidR="00EA69BF" w:rsidRPr="004F1751">
        <w:rPr>
          <w:rFonts w:ascii="Times New Roman" w:hAnsi="Times New Roman" w:cs="Times New Roman"/>
          <w:sz w:val="27"/>
          <w:szCs w:val="27"/>
          <w:lang w:val="uk-UA"/>
        </w:rPr>
        <w:t xml:space="preserve"> та лист директора КП «Муніципальна безпека» </w:t>
      </w:r>
      <w:r w:rsidR="00F94F38" w:rsidRPr="004F1751">
        <w:rPr>
          <w:rFonts w:ascii="Times New Roman" w:hAnsi="Times New Roman" w:cs="Times New Roman"/>
          <w:sz w:val="27"/>
          <w:szCs w:val="27"/>
          <w:lang w:val="uk-UA"/>
        </w:rPr>
        <w:t xml:space="preserve">Артема ЗАСУХИ </w:t>
      </w:r>
      <w:r w:rsidR="00012E4E" w:rsidRPr="004F1751">
        <w:rPr>
          <w:rFonts w:ascii="Times New Roman" w:hAnsi="Times New Roman" w:cs="Times New Roman"/>
          <w:sz w:val="27"/>
          <w:szCs w:val="27"/>
          <w:lang w:val="uk-UA"/>
        </w:rPr>
        <w:t>від 0</w:t>
      </w:r>
      <w:r w:rsidR="00316396" w:rsidRPr="004F1751">
        <w:rPr>
          <w:rFonts w:ascii="Times New Roman" w:hAnsi="Times New Roman" w:cs="Times New Roman"/>
          <w:sz w:val="27"/>
          <w:szCs w:val="27"/>
          <w:lang w:val="uk-UA"/>
        </w:rPr>
        <w:t>5.09</w:t>
      </w:r>
      <w:r w:rsidR="00012E4E" w:rsidRPr="004F1751">
        <w:rPr>
          <w:rFonts w:ascii="Times New Roman" w:hAnsi="Times New Roman" w:cs="Times New Roman"/>
          <w:sz w:val="27"/>
          <w:szCs w:val="27"/>
          <w:lang w:val="uk-UA"/>
        </w:rPr>
        <w:t xml:space="preserve">.2024 року за </w:t>
      </w:r>
      <w:proofErr w:type="spellStart"/>
      <w:r w:rsidR="00F94F38" w:rsidRPr="004F1751">
        <w:rPr>
          <w:rFonts w:ascii="Times New Roman" w:hAnsi="Times New Roman" w:cs="Times New Roman"/>
          <w:sz w:val="27"/>
          <w:szCs w:val="27"/>
          <w:lang w:val="uk-UA"/>
        </w:rPr>
        <w:t>вх</w:t>
      </w:r>
      <w:proofErr w:type="spellEnd"/>
      <w:r w:rsidR="00F94F38" w:rsidRPr="004F1751">
        <w:rPr>
          <w:rFonts w:ascii="Times New Roman" w:hAnsi="Times New Roman" w:cs="Times New Roman"/>
          <w:sz w:val="27"/>
          <w:szCs w:val="27"/>
          <w:lang w:val="uk-UA"/>
        </w:rPr>
        <w:t xml:space="preserve">. </w:t>
      </w:r>
      <w:r w:rsidR="00316396" w:rsidRPr="004F1751">
        <w:rPr>
          <w:rFonts w:ascii="Times New Roman" w:hAnsi="Times New Roman" w:cs="Times New Roman"/>
          <w:sz w:val="27"/>
          <w:szCs w:val="27"/>
          <w:lang w:val="uk-UA"/>
        </w:rPr>
        <w:t>№ 02-09/6088/0-24</w:t>
      </w:r>
      <w:r w:rsidR="0093244A" w:rsidRPr="004F1751">
        <w:rPr>
          <w:rFonts w:ascii="Times New Roman" w:hAnsi="Times New Roman" w:cs="Times New Roman"/>
          <w:sz w:val="27"/>
          <w:szCs w:val="27"/>
          <w:lang w:val="uk-UA"/>
        </w:rPr>
        <w:t xml:space="preserve">, </w:t>
      </w:r>
      <w:r w:rsidRPr="004F1751">
        <w:rPr>
          <w:rFonts w:ascii="Times New Roman" w:hAnsi="Times New Roman" w:cs="Times New Roman"/>
          <w:sz w:val="27"/>
          <w:szCs w:val="27"/>
          <w:lang w:val="uk-UA"/>
        </w:rPr>
        <w:t xml:space="preserve">- </w:t>
      </w:r>
    </w:p>
    <w:p w14:paraId="2C7B0EDF" w14:textId="77777777" w:rsidR="00B11716" w:rsidRPr="00CE0129" w:rsidRDefault="00B11716" w:rsidP="00B1171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</w:p>
    <w:p w14:paraId="07F63923" w14:textId="77777777" w:rsidR="00B11716" w:rsidRPr="004F1751" w:rsidRDefault="00B11716" w:rsidP="00B1171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4F1751">
        <w:rPr>
          <w:rFonts w:ascii="Times New Roman" w:hAnsi="Times New Roman" w:cs="Times New Roman"/>
          <w:b/>
          <w:sz w:val="27"/>
          <w:szCs w:val="27"/>
          <w:lang w:val="uk-UA"/>
        </w:rPr>
        <w:t>ВИКОНКОМ МІСЬКОЇ РАДИ</w:t>
      </w:r>
    </w:p>
    <w:p w14:paraId="0BFAA911" w14:textId="77777777" w:rsidR="00B11716" w:rsidRPr="004F1751" w:rsidRDefault="00B11716" w:rsidP="00B1171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4F1751">
        <w:rPr>
          <w:rFonts w:ascii="Times New Roman" w:hAnsi="Times New Roman" w:cs="Times New Roman"/>
          <w:b/>
          <w:sz w:val="27"/>
          <w:szCs w:val="27"/>
          <w:lang w:val="uk-UA"/>
        </w:rPr>
        <w:t>ВИРІШИВ:</w:t>
      </w:r>
    </w:p>
    <w:p w14:paraId="2A34B13E" w14:textId="77777777" w:rsidR="00B11716" w:rsidRPr="004F1751" w:rsidRDefault="00B11716" w:rsidP="00B1171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14:paraId="58ED073E" w14:textId="2157360E" w:rsidR="00316396" w:rsidRPr="004F1751" w:rsidRDefault="00FB21D3" w:rsidP="0050132F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uk-UA"/>
        </w:rPr>
      </w:pPr>
      <w:r w:rsidRPr="004F1751">
        <w:rPr>
          <w:rFonts w:ascii="Times New Roman" w:hAnsi="Times New Roman" w:cs="Times New Roman"/>
          <w:sz w:val="27"/>
          <w:szCs w:val="27"/>
          <w:lang w:val="uk-UA"/>
        </w:rPr>
        <w:t xml:space="preserve">Уповноважити працівників Комунального підприємства </w:t>
      </w:r>
      <w:r w:rsidR="00BE2478" w:rsidRPr="004F1751">
        <w:rPr>
          <w:rFonts w:ascii="Times New Roman" w:hAnsi="Times New Roman" w:cs="Times New Roman"/>
          <w:sz w:val="27"/>
          <w:szCs w:val="27"/>
          <w:lang w:val="uk-UA"/>
        </w:rPr>
        <w:t>«</w:t>
      </w:r>
      <w:r w:rsidRPr="004F1751">
        <w:rPr>
          <w:rFonts w:ascii="Times New Roman" w:hAnsi="Times New Roman" w:cs="Times New Roman"/>
          <w:sz w:val="27"/>
          <w:szCs w:val="27"/>
          <w:lang w:val="uk-UA"/>
        </w:rPr>
        <w:t>Громада</w:t>
      </w:r>
      <w:r w:rsidR="00BE2478" w:rsidRPr="004F1751">
        <w:rPr>
          <w:rFonts w:ascii="Times New Roman" w:hAnsi="Times New Roman" w:cs="Times New Roman"/>
          <w:sz w:val="27"/>
          <w:szCs w:val="27"/>
          <w:lang w:val="uk-UA"/>
        </w:rPr>
        <w:t>»</w:t>
      </w:r>
      <w:r w:rsidRPr="004F1751">
        <w:rPr>
          <w:rFonts w:ascii="Times New Roman" w:hAnsi="Times New Roman" w:cs="Times New Roman"/>
          <w:sz w:val="27"/>
          <w:szCs w:val="27"/>
          <w:lang w:val="uk-UA"/>
        </w:rPr>
        <w:t xml:space="preserve"> Боярської міської ради </w:t>
      </w:r>
      <w:r w:rsidR="001E7F39" w:rsidRPr="004F1751">
        <w:rPr>
          <w:rFonts w:ascii="Times New Roman" w:hAnsi="Times New Roman" w:cs="Times New Roman"/>
          <w:sz w:val="27"/>
          <w:szCs w:val="27"/>
          <w:lang w:val="uk-UA"/>
        </w:rPr>
        <w:t xml:space="preserve">на </w:t>
      </w:r>
      <w:r w:rsidRPr="004F1751">
        <w:rPr>
          <w:rFonts w:ascii="Times New Roman" w:hAnsi="Times New Roman" w:cs="Times New Roman"/>
          <w:sz w:val="27"/>
          <w:szCs w:val="27"/>
          <w:lang w:val="uk-UA"/>
        </w:rPr>
        <w:t>склада</w:t>
      </w:r>
      <w:r w:rsidR="001E7F39" w:rsidRPr="004F1751">
        <w:rPr>
          <w:rFonts w:ascii="Times New Roman" w:hAnsi="Times New Roman" w:cs="Times New Roman"/>
          <w:sz w:val="27"/>
          <w:szCs w:val="27"/>
          <w:lang w:val="uk-UA"/>
        </w:rPr>
        <w:t>ння</w:t>
      </w:r>
      <w:r w:rsidRPr="004F1751">
        <w:rPr>
          <w:rFonts w:ascii="Times New Roman" w:hAnsi="Times New Roman" w:cs="Times New Roman"/>
          <w:sz w:val="27"/>
          <w:szCs w:val="27"/>
          <w:lang w:val="uk-UA"/>
        </w:rPr>
        <w:t xml:space="preserve"> протокол</w:t>
      </w:r>
      <w:r w:rsidR="001E7F39" w:rsidRPr="004F1751">
        <w:rPr>
          <w:rFonts w:ascii="Times New Roman" w:hAnsi="Times New Roman" w:cs="Times New Roman"/>
          <w:sz w:val="27"/>
          <w:szCs w:val="27"/>
          <w:lang w:val="uk-UA"/>
        </w:rPr>
        <w:t>ів</w:t>
      </w:r>
      <w:r w:rsidRPr="004F1751">
        <w:rPr>
          <w:rFonts w:ascii="Times New Roman" w:hAnsi="Times New Roman" w:cs="Times New Roman"/>
          <w:sz w:val="27"/>
          <w:szCs w:val="27"/>
          <w:lang w:val="uk-UA"/>
        </w:rPr>
        <w:t xml:space="preserve"> про адміністративні правопорушення, передбачен</w:t>
      </w:r>
      <w:r w:rsidR="00F95E00" w:rsidRPr="004F1751">
        <w:rPr>
          <w:rFonts w:ascii="Times New Roman" w:hAnsi="Times New Roman" w:cs="Times New Roman"/>
          <w:sz w:val="27"/>
          <w:szCs w:val="27"/>
          <w:lang w:val="uk-UA"/>
        </w:rPr>
        <w:t>их</w:t>
      </w:r>
      <w:r w:rsidRPr="004F1751">
        <w:rPr>
          <w:rFonts w:ascii="Times New Roman" w:hAnsi="Times New Roman" w:cs="Times New Roman"/>
          <w:sz w:val="27"/>
          <w:szCs w:val="27"/>
          <w:lang w:val="uk-UA"/>
        </w:rPr>
        <w:t xml:space="preserve"> статт</w:t>
      </w:r>
      <w:r w:rsidR="001E7F39" w:rsidRPr="004F1751">
        <w:rPr>
          <w:rFonts w:ascii="Times New Roman" w:hAnsi="Times New Roman" w:cs="Times New Roman"/>
          <w:sz w:val="27"/>
          <w:szCs w:val="27"/>
          <w:lang w:val="uk-UA"/>
        </w:rPr>
        <w:t>ею</w:t>
      </w:r>
      <w:r w:rsidRPr="004F1751">
        <w:rPr>
          <w:rFonts w:ascii="Times New Roman" w:hAnsi="Times New Roman" w:cs="Times New Roman"/>
          <w:sz w:val="27"/>
          <w:szCs w:val="27"/>
          <w:lang w:val="uk-UA"/>
        </w:rPr>
        <w:t xml:space="preserve"> 1</w:t>
      </w:r>
      <w:r w:rsidR="001E7F39" w:rsidRPr="004F1751">
        <w:rPr>
          <w:rFonts w:ascii="Times New Roman" w:hAnsi="Times New Roman" w:cs="Times New Roman"/>
          <w:sz w:val="27"/>
          <w:szCs w:val="27"/>
          <w:lang w:val="uk-UA"/>
        </w:rPr>
        <w:t>52</w:t>
      </w:r>
      <w:r w:rsidR="00405B91" w:rsidRPr="004F1751">
        <w:rPr>
          <w:rFonts w:ascii="Times New Roman" w:hAnsi="Times New Roman" w:cs="Times New Roman"/>
          <w:sz w:val="27"/>
          <w:szCs w:val="27"/>
          <w:shd w:val="clear" w:color="auto" w:fill="FFFFFF"/>
          <w:vertAlign w:val="superscript"/>
          <w:lang w:val="uk-UA"/>
        </w:rPr>
        <w:t xml:space="preserve"> </w:t>
      </w:r>
      <w:r w:rsidRPr="004F1751"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uk-UA"/>
        </w:rPr>
        <w:t>Кодексу України про адміністративні правопорушення</w:t>
      </w:r>
      <w:r w:rsidR="004B6E75"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uk-UA"/>
        </w:rPr>
        <w:t>, згідно списку</w:t>
      </w:r>
      <w:r w:rsidRPr="004F1751"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uk-UA"/>
        </w:rPr>
        <w:t xml:space="preserve"> (До</w:t>
      </w:r>
      <w:r w:rsidR="004B6E75"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uk-UA"/>
        </w:rPr>
        <w:t>даток 1</w:t>
      </w:r>
      <w:r w:rsidRPr="004F1751"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uk-UA"/>
        </w:rPr>
        <w:t>).</w:t>
      </w:r>
    </w:p>
    <w:p w14:paraId="3540300C" w14:textId="475856F1" w:rsidR="001F5826" w:rsidRPr="004F1751" w:rsidRDefault="001F5826" w:rsidP="0050132F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uk-UA"/>
        </w:rPr>
      </w:pPr>
      <w:r w:rsidRPr="004F1751">
        <w:rPr>
          <w:rFonts w:ascii="Times New Roman" w:hAnsi="Times New Roman" w:cs="Times New Roman"/>
          <w:sz w:val="27"/>
          <w:szCs w:val="27"/>
          <w:lang w:val="uk-UA"/>
        </w:rPr>
        <w:t xml:space="preserve">Уповноважити працівників Комунального підприємства «Муніципальна безпека» Боярської міської </w:t>
      </w:r>
      <w:r w:rsidR="00F95E00" w:rsidRPr="004F1751">
        <w:rPr>
          <w:rFonts w:ascii="Times New Roman" w:hAnsi="Times New Roman" w:cs="Times New Roman"/>
          <w:sz w:val="27"/>
          <w:szCs w:val="27"/>
          <w:lang w:val="uk-UA"/>
        </w:rPr>
        <w:t xml:space="preserve">на складання </w:t>
      </w:r>
      <w:r w:rsidRPr="004F1751">
        <w:rPr>
          <w:rFonts w:ascii="Times New Roman" w:hAnsi="Times New Roman" w:cs="Times New Roman"/>
          <w:sz w:val="27"/>
          <w:szCs w:val="27"/>
          <w:lang w:val="uk-UA"/>
        </w:rPr>
        <w:t>протокол</w:t>
      </w:r>
      <w:r w:rsidR="00F95E00" w:rsidRPr="004F1751">
        <w:rPr>
          <w:rFonts w:ascii="Times New Roman" w:hAnsi="Times New Roman" w:cs="Times New Roman"/>
          <w:sz w:val="27"/>
          <w:szCs w:val="27"/>
          <w:lang w:val="uk-UA"/>
        </w:rPr>
        <w:t>ів</w:t>
      </w:r>
      <w:r w:rsidRPr="004F1751">
        <w:rPr>
          <w:rFonts w:ascii="Times New Roman" w:hAnsi="Times New Roman" w:cs="Times New Roman"/>
          <w:sz w:val="27"/>
          <w:szCs w:val="27"/>
          <w:lang w:val="uk-UA"/>
        </w:rPr>
        <w:t xml:space="preserve"> про адміністративні правопорушення, </w:t>
      </w:r>
      <w:bookmarkStart w:id="2" w:name="_Hlk176857853"/>
      <w:r w:rsidRPr="004F1751">
        <w:rPr>
          <w:rFonts w:ascii="Times New Roman" w:hAnsi="Times New Roman" w:cs="Times New Roman"/>
          <w:sz w:val="27"/>
          <w:szCs w:val="27"/>
          <w:lang w:val="uk-UA"/>
        </w:rPr>
        <w:t>передбачен</w:t>
      </w:r>
      <w:r w:rsidR="00F95E00" w:rsidRPr="004F1751">
        <w:rPr>
          <w:rFonts w:ascii="Times New Roman" w:hAnsi="Times New Roman" w:cs="Times New Roman"/>
          <w:sz w:val="27"/>
          <w:szCs w:val="27"/>
          <w:lang w:val="uk-UA"/>
        </w:rPr>
        <w:t xml:space="preserve">их </w:t>
      </w:r>
      <w:r w:rsidRPr="004F1751">
        <w:rPr>
          <w:rFonts w:ascii="Times New Roman" w:hAnsi="Times New Roman" w:cs="Times New Roman"/>
          <w:sz w:val="27"/>
          <w:szCs w:val="27"/>
          <w:lang w:val="uk-UA"/>
        </w:rPr>
        <w:t xml:space="preserve">статтями 150, 152, 154, </w:t>
      </w:r>
      <w:r w:rsidR="0066074A" w:rsidRPr="004F1751">
        <w:rPr>
          <w:rFonts w:ascii="Times New Roman" w:hAnsi="Times New Roman" w:cs="Times New Roman"/>
          <w:sz w:val="27"/>
          <w:szCs w:val="27"/>
          <w:lang w:val="uk-UA"/>
        </w:rPr>
        <w:t xml:space="preserve">155, </w:t>
      </w:r>
      <w:r w:rsidR="007B1D6B" w:rsidRPr="004F1751">
        <w:rPr>
          <w:rFonts w:ascii="Times New Roman" w:hAnsi="Times New Roman" w:cs="Times New Roman"/>
          <w:sz w:val="27"/>
          <w:szCs w:val="27"/>
          <w:lang w:val="uk-UA"/>
        </w:rPr>
        <w:t xml:space="preserve">156, </w:t>
      </w:r>
      <w:r w:rsidRPr="004F1751">
        <w:rPr>
          <w:rFonts w:ascii="Times New Roman" w:hAnsi="Times New Roman" w:cs="Times New Roman"/>
          <w:sz w:val="27"/>
          <w:szCs w:val="27"/>
          <w:lang w:val="uk-UA"/>
        </w:rPr>
        <w:t xml:space="preserve">159, </w:t>
      </w:r>
      <w:r w:rsidRPr="004F1751"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uk-UA"/>
        </w:rPr>
        <w:t>160,</w:t>
      </w:r>
      <w:r w:rsidR="007B1D6B" w:rsidRPr="004F1751"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uk-UA"/>
        </w:rPr>
        <w:t xml:space="preserve"> </w:t>
      </w:r>
      <w:r w:rsidR="00335507" w:rsidRPr="004F1751"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uk-UA"/>
        </w:rPr>
        <w:t>175</w:t>
      </w:r>
      <w:r w:rsidR="00335507" w:rsidRPr="004F1751">
        <w:rPr>
          <w:rFonts w:ascii="Times New Roman" w:hAnsi="Times New Roman" w:cs="Times New Roman"/>
          <w:bCs/>
          <w:sz w:val="27"/>
          <w:szCs w:val="27"/>
          <w:shd w:val="clear" w:color="auto" w:fill="FFFFFF"/>
          <w:vertAlign w:val="superscript"/>
          <w:lang w:val="uk-UA"/>
        </w:rPr>
        <w:t>-1</w:t>
      </w:r>
      <w:r w:rsidR="00335507" w:rsidRPr="004F1751"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uk-UA"/>
        </w:rPr>
        <w:t xml:space="preserve">, </w:t>
      </w:r>
      <w:r w:rsidR="007B1D6B" w:rsidRPr="004F1751"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uk-UA"/>
        </w:rPr>
        <w:t xml:space="preserve">183, </w:t>
      </w:r>
      <w:r w:rsidR="00335507" w:rsidRPr="004F1751"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uk-UA"/>
        </w:rPr>
        <w:t>185</w:t>
      </w:r>
      <w:r w:rsidR="00335507" w:rsidRPr="004F1751">
        <w:rPr>
          <w:rFonts w:ascii="Times New Roman" w:hAnsi="Times New Roman" w:cs="Times New Roman"/>
          <w:bCs/>
          <w:sz w:val="27"/>
          <w:szCs w:val="27"/>
          <w:shd w:val="clear" w:color="auto" w:fill="FFFFFF"/>
          <w:vertAlign w:val="superscript"/>
          <w:lang w:val="uk-UA"/>
        </w:rPr>
        <w:t>-1</w:t>
      </w:r>
      <w:r w:rsidRPr="004F1751">
        <w:rPr>
          <w:rFonts w:ascii="Times New Roman" w:hAnsi="Times New Roman" w:cs="Times New Roman"/>
          <w:sz w:val="27"/>
          <w:szCs w:val="27"/>
          <w:shd w:val="clear" w:color="auto" w:fill="FFFFFF"/>
          <w:vertAlign w:val="superscript"/>
          <w:lang w:val="uk-UA"/>
        </w:rPr>
        <w:t xml:space="preserve"> </w:t>
      </w:r>
      <w:bookmarkEnd w:id="2"/>
      <w:r w:rsidRPr="004F1751"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uk-UA"/>
        </w:rPr>
        <w:t>Кодексу України про адміністративні правопорушення</w:t>
      </w:r>
      <w:r w:rsidR="004B6E75"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uk-UA"/>
        </w:rPr>
        <w:t>, згідно списку</w:t>
      </w:r>
      <w:r w:rsidRPr="004F1751"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uk-UA"/>
        </w:rPr>
        <w:t xml:space="preserve"> (До</w:t>
      </w:r>
      <w:r w:rsidR="004B6E75"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uk-UA"/>
        </w:rPr>
        <w:t>даток 2</w:t>
      </w:r>
      <w:r w:rsidRPr="004F1751"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uk-UA"/>
        </w:rPr>
        <w:t>).</w:t>
      </w:r>
    </w:p>
    <w:p w14:paraId="080BD31B" w14:textId="63CC1E33" w:rsidR="0050132F" w:rsidRPr="004F1751" w:rsidRDefault="0050132F" w:rsidP="0050132F">
      <w:pPr>
        <w:pStyle w:val="a6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uk-UA"/>
        </w:rPr>
      </w:pPr>
      <w:r w:rsidRPr="004F1751"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uk-UA"/>
        </w:rPr>
        <w:t xml:space="preserve">Рішення виконавчого комітету Боярської міської ради від </w:t>
      </w:r>
      <w:r w:rsidR="001C03A7" w:rsidRPr="004F1751">
        <w:rPr>
          <w:rFonts w:ascii="Times New Roman" w:hAnsi="Times New Roman" w:cs="Times New Roman"/>
          <w:sz w:val="27"/>
          <w:szCs w:val="27"/>
          <w:lang w:val="uk-UA"/>
        </w:rPr>
        <w:t>11</w:t>
      </w:r>
      <w:r w:rsidRPr="004F1751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1C03A7" w:rsidRPr="004F1751">
        <w:rPr>
          <w:rFonts w:ascii="Times New Roman" w:hAnsi="Times New Roman" w:cs="Times New Roman"/>
          <w:sz w:val="27"/>
          <w:szCs w:val="27"/>
          <w:lang w:val="uk-UA"/>
        </w:rPr>
        <w:t>04</w:t>
      </w:r>
      <w:r w:rsidRPr="004F1751">
        <w:rPr>
          <w:rFonts w:ascii="Times New Roman" w:hAnsi="Times New Roman" w:cs="Times New Roman"/>
          <w:sz w:val="27"/>
          <w:szCs w:val="27"/>
          <w:lang w:val="uk-UA"/>
        </w:rPr>
        <w:t>.202</w:t>
      </w:r>
      <w:r w:rsidR="001C03A7" w:rsidRPr="004F1751">
        <w:rPr>
          <w:rFonts w:ascii="Times New Roman" w:hAnsi="Times New Roman" w:cs="Times New Roman"/>
          <w:sz w:val="27"/>
          <w:szCs w:val="27"/>
          <w:lang w:val="uk-UA"/>
        </w:rPr>
        <w:t>4</w:t>
      </w:r>
      <w:r w:rsidRPr="004F1751">
        <w:rPr>
          <w:rFonts w:ascii="Times New Roman" w:hAnsi="Times New Roman" w:cs="Times New Roman"/>
          <w:sz w:val="27"/>
          <w:szCs w:val="27"/>
          <w:lang w:val="uk-UA"/>
        </w:rPr>
        <w:t xml:space="preserve"> року № 1/2 «Про уповноваження працівників Комунальних підприємств Боярської міської ради на складання протоколів про адміністративні правопорушення» вважати таким, що втратило чинність.</w:t>
      </w:r>
    </w:p>
    <w:p w14:paraId="7D908CEC" w14:textId="0A5BB60E" w:rsidR="00B11716" w:rsidRPr="004F1751" w:rsidRDefault="00B11716" w:rsidP="001D2E86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uk-UA"/>
        </w:rPr>
      </w:pPr>
      <w:r w:rsidRPr="004F1751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Контроль за виконанням цього рішення покласти на заступника міського голови згідно розподілу функціональних обов</w:t>
      </w:r>
      <w:r w:rsidR="00BE2478" w:rsidRPr="004F1751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’</w:t>
      </w:r>
      <w:r w:rsidRPr="004F1751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язків.</w:t>
      </w:r>
    </w:p>
    <w:p w14:paraId="082DF846" w14:textId="77777777" w:rsidR="00BA20AA" w:rsidRPr="00A42A86" w:rsidRDefault="00BA20AA" w:rsidP="00B1171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  <w:lang w:val="uk-UA"/>
        </w:rPr>
      </w:pPr>
    </w:p>
    <w:p w14:paraId="33E67CA6" w14:textId="77777777" w:rsidR="004F1751" w:rsidRPr="00A42A86" w:rsidRDefault="004F1751" w:rsidP="00B1171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  <w:lang w:val="uk-UA"/>
        </w:rPr>
      </w:pPr>
    </w:p>
    <w:p w14:paraId="19855AC3" w14:textId="3E3D0AB1" w:rsidR="0029144C" w:rsidRPr="004F1751" w:rsidRDefault="006C4022" w:rsidP="00B11716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shd w:val="clear" w:color="auto" w:fill="FFFFFF"/>
          <w:lang w:val="uk-UA"/>
        </w:rPr>
      </w:pPr>
      <w:r w:rsidRPr="004F1751">
        <w:rPr>
          <w:rFonts w:ascii="Times New Roman" w:hAnsi="Times New Roman" w:cs="Times New Roman"/>
          <w:b/>
          <w:sz w:val="27"/>
          <w:szCs w:val="27"/>
          <w:shd w:val="clear" w:color="auto" w:fill="FFFFFF"/>
          <w:lang w:val="uk-UA"/>
        </w:rPr>
        <w:t>Міський голова</w:t>
      </w:r>
      <w:r w:rsidR="00B11716" w:rsidRPr="004F1751">
        <w:rPr>
          <w:rFonts w:ascii="Times New Roman" w:hAnsi="Times New Roman" w:cs="Times New Roman"/>
          <w:b/>
          <w:sz w:val="27"/>
          <w:szCs w:val="27"/>
          <w:shd w:val="clear" w:color="auto" w:fill="FFFFFF"/>
          <w:lang w:val="uk-UA"/>
        </w:rPr>
        <w:tab/>
      </w:r>
      <w:r w:rsidR="00B11716" w:rsidRPr="004F1751">
        <w:rPr>
          <w:rFonts w:ascii="Times New Roman" w:hAnsi="Times New Roman" w:cs="Times New Roman"/>
          <w:b/>
          <w:sz w:val="27"/>
          <w:szCs w:val="27"/>
          <w:shd w:val="clear" w:color="auto" w:fill="FFFFFF"/>
          <w:lang w:val="uk-UA"/>
        </w:rPr>
        <w:tab/>
      </w:r>
      <w:r w:rsidR="00B11716" w:rsidRPr="004F1751">
        <w:rPr>
          <w:rFonts w:ascii="Times New Roman" w:hAnsi="Times New Roman" w:cs="Times New Roman"/>
          <w:b/>
          <w:sz w:val="27"/>
          <w:szCs w:val="27"/>
          <w:shd w:val="clear" w:color="auto" w:fill="FFFFFF"/>
          <w:lang w:val="uk-UA"/>
        </w:rPr>
        <w:tab/>
      </w:r>
      <w:r w:rsidR="00B11716" w:rsidRPr="004F1751">
        <w:rPr>
          <w:rFonts w:ascii="Times New Roman" w:hAnsi="Times New Roman" w:cs="Times New Roman"/>
          <w:b/>
          <w:sz w:val="27"/>
          <w:szCs w:val="27"/>
          <w:shd w:val="clear" w:color="auto" w:fill="FFFFFF"/>
          <w:lang w:val="uk-UA"/>
        </w:rPr>
        <w:tab/>
      </w:r>
      <w:r w:rsidR="00B11716" w:rsidRPr="004F1751">
        <w:rPr>
          <w:rFonts w:ascii="Times New Roman" w:hAnsi="Times New Roman" w:cs="Times New Roman"/>
          <w:b/>
          <w:sz w:val="27"/>
          <w:szCs w:val="27"/>
          <w:shd w:val="clear" w:color="auto" w:fill="FFFFFF"/>
          <w:lang w:val="uk-UA"/>
        </w:rPr>
        <w:tab/>
      </w:r>
      <w:r w:rsidR="007657F0" w:rsidRPr="004F1751">
        <w:rPr>
          <w:rFonts w:ascii="Times New Roman" w:hAnsi="Times New Roman" w:cs="Times New Roman"/>
          <w:b/>
          <w:sz w:val="27"/>
          <w:szCs w:val="27"/>
          <w:shd w:val="clear" w:color="auto" w:fill="FFFFFF"/>
          <w:lang w:val="uk-UA"/>
        </w:rPr>
        <w:tab/>
      </w:r>
      <w:r w:rsidR="00B11716" w:rsidRPr="004F1751">
        <w:rPr>
          <w:rFonts w:ascii="Times New Roman" w:hAnsi="Times New Roman" w:cs="Times New Roman"/>
          <w:b/>
          <w:sz w:val="27"/>
          <w:szCs w:val="27"/>
          <w:shd w:val="clear" w:color="auto" w:fill="FFFFFF"/>
          <w:lang w:val="uk-UA"/>
        </w:rPr>
        <w:tab/>
      </w:r>
      <w:r w:rsidR="007657F0" w:rsidRPr="004F1751">
        <w:rPr>
          <w:rFonts w:ascii="Times New Roman" w:hAnsi="Times New Roman" w:cs="Times New Roman"/>
          <w:b/>
          <w:sz w:val="27"/>
          <w:szCs w:val="27"/>
          <w:shd w:val="clear" w:color="auto" w:fill="FFFFFF"/>
          <w:lang w:val="uk-UA"/>
        </w:rPr>
        <w:t>Олександр</w:t>
      </w:r>
      <w:r w:rsidR="008873DF" w:rsidRPr="004F1751">
        <w:rPr>
          <w:rFonts w:ascii="Times New Roman" w:hAnsi="Times New Roman" w:cs="Times New Roman"/>
          <w:b/>
          <w:sz w:val="27"/>
          <w:szCs w:val="27"/>
          <w:shd w:val="clear" w:color="auto" w:fill="FFFFFF"/>
          <w:lang w:val="uk-UA"/>
        </w:rPr>
        <w:t xml:space="preserve"> </w:t>
      </w:r>
      <w:r w:rsidR="007657F0" w:rsidRPr="004F1751">
        <w:rPr>
          <w:rFonts w:ascii="Times New Roman" w:hAnsi="Times New Roman" w:cs="Times New Roman"/>
          <w:b/>
          <w:sz w:val="27"/>
          <w:szCs w:val="27"/>
          <w:shd w:val="clear" w:color="auto" w:fill="FFFFFF"/>
          <w:lang w:val="uk-UA"/>
        </w:rPr>
        <w:t>ЗАРУБІН</w:t>
      </w:r>
    </w:p>
    <w:p w14:paraId="3D8860F7" w14:textId="77777777" w:rsidR="00F62AF9" w:rsidRDefault="00C7621E" w:rsidP="00F62AF9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F1751">
        <w:rPr>
          <w:rFonts w:ascii="Times New Roman" w:hAnsi="Times New Roman" w:cs="Times New Roman"/>
          <w:b/>
          <w:sz w:val="27"/>
          <w:szCs w:val="27"/>
          <w:shd w:val="clear" w:color="auto" w:fill="FFFFFF"/>
          <w:lang w:val="uk-UA"/>
        </w:rPr>
        <w:br w:type="page"/>
      </w:r>
    </w:p>
    <w:p w14:paraId="14C89818" w14:textId="77777777" w:rsidR="00FE6466" w:rsidRDefault="004B6E75" w:rsidP="004B6E75">
      <w:pPr>
        <w:spacing w:after="0" w:line="240" w:lineRule="auto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A859FB">
        <w:rPr>
          <w:rFonts w:ascii="Times New Roman" w:hAnsi="Times New Roman" w:cs="Times New Roman"/>
          <w:sz w:val="27"/>
          <w:szCs w:val="27"/>
          <w:lang w:val="uk-UA"/>
        </w:rPr>
        <w:lastRenderedPageBreak/>
        <w:tab/>
      </w:r>
      <w:r w:rsidRPr="00A859FB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A859FB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A859FB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A859FB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A859FB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A859FB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A859FB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A859FB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A859FB">
        <w:rPr>
          <w:rFonts w:ascii="Times New Roman" w:hAnsi="Times New Roman" w:cs="Times New Roman"/>
          <w:b/>
          <w:sz w:val="27"/>
          <w:szCs w:val="27"/>
          <w:lang w:val="uk-UA"/>
        </w:rPr>
        <w:t>Додаток</w:t>
      </w:r>
      <w:r>
        <w:rPr>
          <w:rFonts w:ascii="Times New Roman" w:hAnsi="Times New Roman" w:cs="Times New Roman"/>
          <w:b/>
          <w:sz w:val="27"/>
          <w:szCs w:val="27"/>
          <w:lang w:val="uk-UA"/>
        </w:rPr>
        <w:t xml:space="preserve"> 1</w:t>
      </w:r>
      <w:r w:rsidRPr="00A859FB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</w:p>
    <w:p w14:paraId="48A7FBBA" w14:textId="2F2FCA9E" w:rsidR="004B6E75" w:rsidRPr="00A859FB" w:rsidRDefault="00FE6466" w:rsidP="004B6E75">
      <w:pPr>
        <w:spacing w:after="0" w:line="240" w:lineRule="auto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A859FB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A859FB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A859FB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A859FB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A859FB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A859FB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A859FB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A859FB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A859FB">
        <w:rPr>
          <w:rFonts w:ascii="Times New Roman" w:hAnsi="Times New Roman" w:cs="Times New Roman"/>
          <w:sz w:val="27"/>
          <w:szCs w:val="27"/>
          <w:lang w:val="uk-UA"/>
        </w:rPr>
        <w:tab/>
      </w:r>
      <w:r w:rsidR="004B6E75" w:rsidRPr="00A859FB">
        <w:rPr>
          <w:rFonts w:ascii="Times New Roman" w:hAnsi="Times New Roman" w:cs="Times New Roman"/>
          <w:b/>
          <w:sz w:val="27"/>
          <w:szCs w:val="27"/>
          <w:lang w:val="uk-UA"/>
        </w:rPr>
        <w:t xml:space="preserve">до рішення </w:t>
      </w:r>
    </w:p>
    <w:p w14:paraId="6F70DDD8" w14:textId="77777777" w:rsidR="004B6E75" w:rsidRPr="00A859FB" w:rsidRDefault="004B6E75" w:rsidP="004B6E75">
      <w:pPr>
        <w:spacing w:after="0" w:line="240" w:lineRule="auto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A859FB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A859FB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A859FB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A859FB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A859FB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A859FB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A859FB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A859FB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A859FB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A859FB">
        <w:rPr>
          <w:rFonts w:ascii="Times New Roman" w:hAnsi="Times New Roman" w:cs="Times New Roman"/>
          <w:b/>
          <w:sz w:val="27"/>
          <w:szCs w:val="27"/>
          <w:lang w:val="uk-UA"/>
        </w:rPr>
        <w:t xml:space="preserve">виконавчого комітету </w:t>
      </w:r>
      <w:r w:rsidRPr="00A859FB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A859FB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A859FB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A859FB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A859FB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A859FB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A859FB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A859FB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A859FB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A859FB">
        <w:rPr>
          <w:rFonts w:ascii="Times New Roman" w:hAnsi="Times New Roman" w:cs="Times New Roman"/>
          <w:b/>
          <w:sz w:val="27"/>
          <w:szCs w:val="27"/>
          <w:lang w:val="uk-UA"/>
        </w:rPr>
        <w:tab/>
        <w:t xml:space="preserve">Боярської міської ради </w:t>
      </w:r>
    </w:p>
    <w:p w14:paraId="57FB880D" w14:textId="77777777" w:rsidR="004B6E75" w:rsidRDefault="004B6E75" w:rsidP="004B6E75">
      <w:pPr>
        <w:spacing w:after="0" w:line="240" w:lineRule="auto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A859FB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A859FB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A859FB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A859FB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A859FB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A859FB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A859FB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A859FB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A859FB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A859FB">
        <w:rPr>
          <w:rFonts w:ascii="Times New Roman" w:hAnsi="Times New Roman" w:cs="Times New Roman"/>
          <w:b/>
          <w:sz w:val="27"/>
          <w:szCs w:val="27"/>
          <w:lang w:val="uk-UA"/>
        </w:rPr>
        <w:t xml:space="preserve">від 12.09.2024 року №      </w:t>
      </w:r>
    </w:p>
    <w:p w14:paraId="786168A5" w14:textId="77777777" w:rsidR="00FE6466" w:rsidRDefault="00FE6466" w:rsidP="009B1B3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14:paraId="6E4BD7FC" w14:textId="77777777" w:rsidR="00FE6466" w:rsidRDefault="00FE6466" w:rsidP="009B1B3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14:paraId="61DF46A0" w14:textId="77777777" w:rsidR="004B6E75" w:rsidRPr="001E51B4" w:rsidRDefault="004B6E75" w:rsidP="004B6E7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1E51B4">
        <w:rPr>
          <w:rFonts w:ascii="Times New Roman" w:hAnsi="Times New Roman" w:cs="Times New Roman"/>
          <w:b/>
          <w:sz w:val="27"/>
          <w:szCs w:val="27"/>
          <w:lang w:val="uk-UA"/>
        </w:rPr>
        <w:t xml:space="preserve">Перелік </w:t>
      </w:r>
    </w:p>
    <w:p w14:paraId="4DA54E40" w14:textId="77777777" w:rsidR="004B6E75" w:rsidRPr="001E51B4" w:rsidRDefault="004B6E75" w:rsidP="004B6E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  <w:lang w:val="uk-UA"/>
        </w:rPr>
      </w:pPr>
      <w:r w:rsidRPr="001E51B4">
        <w:rPr>
          <w:rFonts w:ascii="Times New Roman" w:hAnsi="Times New Roman" w:cs="Times New Roman"/>
          <w:b/>
          <w:sz w:val="27"/>
          <w:szCs w:val="27"/>
          <w:lang w:val="uk-UA"/>
        </w:rPr>
        <w:t xml:space="preserve">працівників Комунального підприємства «Громада» Боярської міської ради, уповноважених складати протоколи про адміністративні правопорушення, передбачені статтею 152 </w:t>
      </w:r>
      <w:r w:rsidRPr="001E51B4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  <w:lang w:val="uk-UA"/>
        </w:rPr>
        <w:t>Кодексу України про адміністративні правопорушення</w:t>
      </w:r>
    </w:p>
    <w:p w14:paraId="59B7DD31" w14:textId="77777777" w:rsidR="004B6E75" w:rsidRPr="00A42A86" w:rsidRDefault="004B6E75" w:rsidP="00A42A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</w:p>
    <w:p w14:paraId="42D1B82E" w14:textId="77777777" w:rsidR="00FE6466" w:rsidRPr="00A42A86" w:rsidRDefault="00FE6466" w:rsidP="00A42A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4B6E75" w:rsidRPr="001E51B4" w14:paraId="233382DE" w14:textId="77777777" w:rsidTr="00306D32">
        <w:tc>
          <w:tcPr>
            <w:tcW w:w="4928" w:type="dxa"/>
          </w:tcPr>
          <w:p w14:paraId="7DAD88DF" w14:textId="77777777" w:rsidR="004B6E75" w:rsidRPr="001E51B4" w:rsidRDefault="004B6E75" w:rsidP="00306D32">
            <w:pPr>
              <w:tabs>
                <w:tab w:val="left" w:pos="600"/>
              </w:tabs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</w:pPr>
            <w:proofErr w:type="spellStart"/>
            <w:r w:rsidRPr="001E51B4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>Кагітіна</w:t>
            </w:r>
            <w:proofErr w:type="spellEnd"/>
            <w:r w:rsidRPr="001E51B4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 xml:space="preserve"> Наталія Віталіївна</w:t>
            </w:r>
          </w:p>
        </w:tc>
        <w:tc>
          <w:tcPr>
            <w:tcW w:w="4819" w:type="dxa"/>
          </w:tcPr>
          <w:p w14:paraId="0568DEAF" w14:textId="77777777" w:rsidR="004B6E75" w:rsidRPr="001E51B4" w:rsidRDefault="004B6E75" w:rsidP="00306D32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</w:pPr>
            <w:r w:rsidRPr="001E51B4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>інспектор з благоустрою</w:t>
            </w:r>
          </w:p>
        </w:tc>
      </w:tr>
      <w:tr w:rsidR="004B6E75" w:rsidRPr="001E51B4" w14:paraId="5864970E" w14:textId="77777777" w:rsidTr="00306D32">
        <w:tc>
          <w:tcPr>
            <w:tcW w:w="4928" w:type="dxa"/>
          </w:tcPr>
          <w:p w14:paraId="0A304755" w14:textId="77777777" w:rsidR="004B6E75" w:rsidRPr="001E51B4" w:rsidRDefault="004B6E75" w:rsidP="00306D32">
            <w:pPr>
              <w:tabs>
                <w:tab w:val="left" w:pos="600"/>
              </w:tabs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</w:pPr>
            <w:r w:rsidRPr="001E51B4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>Москалик Лілія Василівна</w:t>
            </w:r>
          </w:p>
        </w:tc>
        <w:tc>
          <w:tcPr>
            <w:tcW w:w="4819" w:type="dxa"/>
          </w:tcPr>
          <w:p w14:paraId="792D42B2" w14:textId="77777777" w:rsidR="004B6E75" w:rsidRPr="001E51B4" w:rsidRDefault="004B6E75" w:rsidP="00306D32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</w:pPr>
            <w:r w:rsidRPr="001E51B4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>інспектор з благоустрою</w:t>
            </w:r>
          </w:p>
        </w:tc>
      </w:tr>
    </w:tbl>
    <w:p w14:paraId="2603DF9C" w14:textId="77777777" w:rsidR="004B6E75" w:rsidRPr="00A42A86" w:rsidRDefault="004B6E75" w:rsidP="004B6E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</w:p>
    <w:p w14:paraId="71561BFB" w14:textId="77777777" w:rsidR="00FE6466" w:rsidRPr="00A42A86" w:rsidRDefault="00FE6466" w:rsidP="004B6E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</w:p>
    <w:p w14:paraId="58CEE02D" w14:textId="77777777" w:rsidR="00F46A19" w:rsidRPr="00A42A86" w:rsidRDefault="00F46A19" w:rsidP="004B6E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</w:p>
    <w:p w14:paraId="72F713EC" w14:textId="77777777" w:rsidR="00F46A19" w:rsidRPr="00A42A86" w:rsidRDefault="00F46A19" w:rsidP="004B6E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</w:p>
    <w:p w14:paraId="005C81FB" w14:textId="77777777" w:rsidR="00F46A19" w:rsidRPr="00A42A86" w:rsidRDefault="00F46A19" w:rsidP="004B6E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</w:p>
    <w:p w14:paraId="46202A18" w14:textId="77777777" w:rsidR="00F46A19" w:rsidRPr="00A42A86" w:rsidRDefault="00F46A19" w:rsidP="004B6E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</w:p>
    <w:p w14:paraId="0755CC16" w14:textId="77777777" w:rsidR="00F46A19" w:rsidRPr="00A42A86" w:rsidRDefault="00F46A19" w:rsidP="004B6E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</w:p>
    <w:p w14:paraId="20457F4D" w14:textId="77777777" w:rsidR="00F46A19" w:rsidRPr="00A42A86" w:rsidRDefault="00F46A19" w:rsidP="004B6E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</w:p>
    <w:p w14:paraId="32964C4D" w14:textId="77777777" w:rsidR="00FE6466" w:rsidRPr="00A42A86" w:rsidRDefault="00FE6466" w:rsidP="009B1B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</w:p>
    <w:p w14:paraId="6B95D326" w14:textId="77777777" w:rsidR="004B6E75" w:rsidRPr="001E51B4" w:rsidRDefault="004B6E75" w:rsidP="004B6E75">
      <w:pPr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1E51B4">
        <w:rPr>
          <w:rFonts w:ascii="Times New Roman" w:hAnsi="Times New Roman" w:cs="Times New Roman"/>
          <w:b/>
          <w:sz w:val="27"/>
          <w:szCs w:val="27"/>
          <w:lang w:val="uk-UA"/>
        </w:rPr>
        <w:t>Заступник міського голови</w:t>
      </w:r>
      <w:r w:rsidRPr="001E51B4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1E51B4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1E51B4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1E51B4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1E51B4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1E51B4">
        <w:rPr>
          <w:rFonts w:ascii="Times New Roman" w:hAnsi="Times New Roman" w:cs="Times New Roman"/>
          <w:b/>
          <w:sz w:val="27"/>
          <w:szCs w:val="27"/>
          <w:lang w:val="uk-UA"/>
        </w:rPr>
        <w:tab/>
        <w:t>Віталій МАЗУРЕЦЬ</w:t>
      </w:r>
    </w:p>
    <w:p w14:paraId="7E2893A5" w14:textId="6DD25928" w:rsidR="004B6E75" w:rsidRDefault="004B6E75">
      <w:pPr>
        <w:rPr>
          <w:rFonts w:ascii="Times New Roman" w:hAnsi="Times New Roman" w:cs="Times New Roman"/>
          <w:b/>
          <w:sz w:val="27"/>
          <w:szCs w:val="27"/>
          <w:lang w:val="uk-UA"/>
        </w:rPr>
      </w:pPr>
      <w:r>
        <w:rPr>
          <w:rFonts w:ascii="Times New Roman" w:hAnsi="Times New Roman" w:cs="Times New Roman"/>
          <w:b/>
          <w:sz w:val="27"/>
          <w:szCs w:val="27"/>
          <w:lang w:val="uk-UA"/>
        </w:rPr>
        <w:br w:type="page"/>
      </w:r>
    </w:p>
    <w:p w14:paraId="3583CD41" w14:textId="77777777" w:rsidR="00FE6466" w:rsidRDefault="00071CA9" w:rsidP="00071CA9">
      <w:pPr>
        <w:spacing w:after="0" w:line="240" w:lineRule="auto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A859FB">
        <w:rPr>
          <w:rFonts w:ascii="Times New Roman" w:hAnsi="Times New Roman" w:cs="Times New Roman"/>
          <w:sz w:val="27"/>
          <w:szCs w:val="27"/>
          <w:lang w:val="uk-UA"/>
        </w:rPr>
        <w:lastRenderedPageBreak/>
        <w:tab/>
      </w:r>
      <w:r w:rsidRPr="00A859FB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A859FB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A859FB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A859FB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A859FB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A859FB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A859FB">
        <w:rPr>
          <w:rFonts w:ascii="Times New Roman" w:hAnsi="Times New Roman" w:cs="Times New Roman"/>
          <w:sz w:val="27"/>
          <w:szCs w:val="27"/>
          <w:lang w:val="uk-UA"/>
        </w:rPr>
        <w:tab/>
      </w:r>
      <w:r w:rsidR="00A859FB" w:rsidRPr="00A859FB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A859FB">
        <w:rPr>
          <w:rFonts w:ascii="Times New Roman" w:hAnsi="Times New Roman" w:cs="Times New Roman"/>
          <w:b/>
          <w:sz w:val="27"/>
          <w:szCs w:val="27"/>
          <w:lang w:val="uk-UA"/>
        </w:rPr>
        <w:t xml:space="preserve">Додаток </w:t>
      </w:r>
      <w:r w:rsidR="00FE6466">
        <w:rPr>
          <w:rFonts w:ascii="Times New Roman" w:hAnsi="Times New Roman" w:cs="Times New Roman"/>
          <w:b/>
          <w:sz w:val="27"/>
          <w:szCs w:val="27"/>
          <w:lang w:val="uk-UA"/>
        </w:rPr>
        <w:t>2</w:t>
      </w:r>
    </w:p>
    <w:p w14:paraId="61A14880" w14:textId="1EFC5F4E" w:rsidR="00071CA9" w:rsidRPr="00A859FB" w:rsidRDefault="00FE6466" w:rsidP="00071CA9">
      <w:pPr>
        <w:spacing w:after="0" w:line="240" w:lineRule="auto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A859FB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A859FB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A859FB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A859FB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A859FB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A859FB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A859FB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A859FB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A859FB">
        <w:rPr>
          <w:rFonts w:ascii="Times New Roman" w:hAnsi="Times New Roman" w:cs="Times New Roman"/>
          <w:sz w:val="27"/>
          <w:szCs w:val="27"/>
          <w:lang w:val="uk-UA"/>
        </w:rPr>
        <w:tab/>
      </w:r>
      <w:r w:rsidR="00071CA9" w:rsidRPr="00A859FB">
        <w:rPr>
          <w:rFonts w:ascii="Times New Roman" w:hAnsi="Times New Roman" w:cs="Times New Roman"/>
          <w:b/>
          <w:sz w:val="27"/>
          <w:szCs w:val="27"/>
          <w:lang w:val="uk-UA"/>
        </w:rPr>
        <w:t>до рішення</w:t>
      </w:r>
    </w:p>
    <w:p w14:paraId="03674ADE" w14:textId="7F6203D1" w:rsidR="00071CA9" w:rsidRPr="00A859FB" w:rsidRDefault="00071CA9" w:rsidP="00071CA9">
      <w:pPr>
        <w:spacing w:after="0" w:line="240" w:lineRule="auto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A859FB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A859FB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A859FB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A859FB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A859FB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A859FB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A859FB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A859FB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="00A859FB" w:rsidRPr="00A859FB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A859FB">
        <w:rPr>
          <w:rFonts w:ascii="Times New Roman" w:hAnsi="Times New Roman" w:cs="Times New Roman"/>
          <w:b/>
          <w:sz w:val="27"/>
          <w:szCs w:val="27"/>
          <w:lang w:val="uk-UA"/>
        </w:rPr>
        <w:t xml:space="preserve">виконавчого комітету </w:t>
      </w:r>
      <w:r w:rsidRPr="00A859FB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A859FB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A859FB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A859FB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A859FB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A859FB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A859FB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A859FB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A859FB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="00A859FB" w:rsidRPr="00A859FB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A859FB">
        <w:rPr>
          <w:rFonts w:ascii="Times New Roman" w:hAnsi="Times New Roman" w:cs="Times New Roman"/>
          <w:b/>
          <w:sz w:val="27"/>
          <w:szCs w:val="27"/>
          <w:lang w:val="uk-UA"/>
        </w:rPr>
        <w:t xml:space="preserve">Боярської міської ради </w:t>
      </w:r>
    </w:p>
    <w:p w14:paraId="2CAFDD7F" w14:textId="2B33578E" w:rsidR="00071CA9" w:rsidRPr="00A859FB" w:rsidRDefault="00071CA9" w:rsidP="00071CA9">
      <w:pPr>
        <w:spacing w:after="0" w:line="240" w:lineRule="auto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A859FB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A859FB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A859FB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A859FB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A859FB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A859FB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A859FB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A859FB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="00A859FB" w:rsidRPr="00A859FB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A859FB">
        <w:rPr>
          <w:rFonts w:ascii="Times New Roman" w:hAnsi="Times New Roman" w:cs="Times New Roman"/>
          <w:b/>
          <w:sz w:val="27"/>
          <w:szCs w:val="27"/>
          <w:lang w:val="uk-UA"/>
        </w:rPr>
        <w:t xml:space="preserve">від </w:t>
      </w:r>
      <w:r w:rsidR="00290919" w:rsidRPr="00A859FB">
        <w:rPr>
          <w:rFonts w:ascii="Times New Roman" w:hAnsi="Times New Roman" w:cs="Times New Roman"/>
          <w:b/>
          <w:sz w:val="27"/>
          <w:szCs w:val="27"/>
          <w:lang w:val="uk-UA"/>
        </w:rPr>
        <w:t>12</w:t>
      </w:r>
      <w:r w:rsidR="00D928D3" w:rsidRPr="00A859FB">
        <w:rPr>
          <w:rFonts w:ascii="Times New Roman" w:hAnsi="Times New Roman" w:cs="Times New Roman"/>
          <w:b/>
          <w:sz w:val="27"/>
          <w:szCs w:val="27"/>
          <w:lang w:val="uk-UA"/>
        </w:rPr>
        <w:t>.0</w:t>
      </w:r>
      <w:r w:rsidR="00290919" w:rsidRPr="00A859FB">
        <w:rPr>
          <w:rFonts w:ascii="Times New Roman" w:hAnsi="Times New Roman" w:cs="Times New Roman"/>
          <w:b/>
          <w:sz w:val="27"/>
          <w:szCs w:val="27"/>
          <w:lang w:val="uk-UA"/>
        </w:rPr>
        <w:t>9</w:t>
      </w:r>
      <w:r w:rsidR="00D928D3" w:rsidRPr="00A859FB">
        <w:rPr>
          <w:rFonts w:ascii="Times New Roman" w:hAnsi="Times New Roman" w:cs="Times New Roman"/>
          <w:b/>
          <w:sz w:val="27"/>
          <w:szCs w:val="27"/>
          <w:lang w:val="uk-UA"/>
        </w:rPr>
        <w:t>.</w:t>
      </w:r>
      <w:r w:rsidR="00E44E7C" w:rsidRPr="00A859FB">
        <w:rPr>
          <w:rFonts w:ascii="Times New Roman" w:hAnsi="Times New Roman" w:cs="Times New Roman"/>
          <w:b/>
          <w:sz w:val="27"/>
          <w:szCs w:val="27"/>
          <w:lang w:val="uk-UA"/>
        </w:rPr>
        <w:t>2024</w:t>
      </w:r>
      <w:r w:rsidRPr="00A859FB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D928D3" w:rsidRPr="00A859FB">
        <w:rPr>
          <w:rFonts w:ascii="Times New Roman" w:hAnsi="Times New Roman" w:cs="Times New Roman"/>
          <w:b/>
          <w:sz w:val="27"/>
          <w:szCs w:val="27"/>
          <w:lang w:val="uk-UA"/>
        </w:rPr>
        <w:t xml:space="preserve">року </w:t>
      </w:r>
      <w:r w:rsidRPr="00A859FB">
        <w:rPr>
          <w:rFonts w:ascii="Times New Roman" w:hAnsi="Times New Roman" w:cs="Times New Roman"/>
          <w:b/>
          <w:sz w:val="27"/>
          <w:szCs w:val="27"/>
          <w:lang w:val="uk-UA"/>
        </w:rPr>
        <w:t xml:space="preserve">№ </w:t>
      </w:r>
      <w:r w:rsidR="00290919" w:rsidRPr="00A859FB">
        <w:rPr>
          <w:rFonts w:ascii="Times New Roman" w:hAnsi="Times New Roman" w:cs="Times New Roman"/>
          <w:b/>
          <w:sz w:val="27"/>
          <w:szCs w:val="27"/>
          <w:lang w:val="uk-UA"/>
        </w:rPr>
        <w:t xml:space="preserve">     </w:t>
      </w:r>
    </w:p>
    <w:p w14:paraId="76D35F0B" w14:textId="77777777" w:rsidR="00FE6466" w:rsidRDefault="00FE6466" w:rsidP="00071CA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14:paraId="7F2CA8CD" w14:textId="77777777" w:rsidR="00FE6466" w:rsidRPr="001E51B4" w:rsidRDefault="00FE6466" w:rsidP="00071CA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14:paraId="00310D15" w14:textId="77777777" w:rsidR="00071CA9" w:rsidRPr="001E51B4" w:rsidRDefault="00071CA9" w:rsidP="00071CA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1E51B4">
        <w:rPr>
          <w:rFonts w:ascii="Times New Roman" w:hAnsi="Times New Roman" w:cs="Times New Roman"/>
          <w:b/>
          <w:sz w:val="27"/>
          <w:szCs w:val="27"/>
          <w:lang w:val="uk-UA"/>
        </w:rPr>
        <w:t xml:space="preserve">Перелік </w:t>
      </w:r>
    </w:p>
    <w:p w14:paraId="74CF977F" w14:textId="7A09897C" w:rsidR="00071CA9" w:rsidRPr="001E51B4" w:rsidRDefault="00071CA9" w:rsidP="00071C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  <w:lang w:val="uk-UA"/>
        </w:rPr>
      </w:pPr>
      <w:r w:rsidRPr="001E51B4">
        <w:rPr>
          <w:rFonts w:ascii="Times New Roman" w:hAnsi="Times New Roman" w:cs="Times New Roman"/>
          <w:b/>
          <w:sz w:val="27"/>
          <w:szCs w:val="27"/>
          <w:lang w:val="uk-UA"/>
        </w:rPr>
        <w:t>працівників Комунальн</w:t>
      </w:r>
      <w:r w:rsidR="006939EA" w:rsidRPr="001E51B4">
        <w:rPr>
          <w:rFonts w:ascii="Times New Roman" w:hAnsi="Times New Roman" w:cs="Times New Roman"/>
          <w:b/>
          <w:sz w:val="27"/>
          <w:szCs w:val="27"/>
          <w:lang w:val="uk-UA"/>
        </w:rPr>
        <w:t>ого</w:t>
      </w:r>
      <w:r w:rsidRPr="001E51B4">
        <w:rPr>
          <w:rFonts w:ascii="Times New Roman" w:hAnsi="Times New Roman" w:cs="Times New Roman"/>
          <w:b/>
          <w:sz w:val="27"/>
          <w:szCs w:val="27"/>
          <w:lang w:val="uk-UA"/>
        </w:rPr>
        <w:t xml:space="preserve"> підприємств</w:t>
      </w:r>
      <w:r w:rsidR="006939EA" w:rsidRPr="001E51B4">
        <w:rPr>
          <w:rFonts w:ascii="Times New Roman" w:hAnsi="Times New Roman" w:cs="Times New Roman"/>
          <w:b/>
          <w:sz w:val="27"/>
          <w:szCs w:val="27"/>
          <w:lang w:val="uk-UA"/>
        </w:rPr>
        <w:t>а «Муніципальна безпека»</w:t>
      </w:r>
      <w:r w:rsidRPr="001E51B4">
        <w:rPr>
          <w:rFonts w:ascii="Times New Roman" w:hAnsi="Times New Roman" w:cs="Times New Roman"/>
          <w:b/>
          <w:sz w:val="27"/>
          <w:szCs w:val="27"/>
          <w:lang w:val="uk-UA"/>
        </w:rPr>
        <w:t xml:space="preserve"> Боярської міської ради, уповноважених </w:t>
      </w:r>
      <w:r w:rsidR="00290919" w:rsidRPr="001E51B4">
        <w:rPr>
          <w:rFonts w:ascii="Times New Roman" w:hAnsi="Times New Roman" w:cs="Times New Roman"/>
          <w:b/>
          <w:sz w:val="27"/>
          <w:szCs w:val="27"/>
          <w:lang w:val="uk-UA"/>
        </w:rPr>
        <w:t>на складання</w:t>
      </w:r>
      <w:r w:rsidRPr="001E51B4">
        <w:rPr>
          <w:rFonts w:ascii="Times New Roman" w:hAnsi="Times New Roman" w:cs="Times New Roman"/>
          <w:b/>
          <w:sz w:val="27"/>
          <w:szCs w:val="27"/>
          <w:lang w:val="uk-UA"/>
        </w:rPr>
        <w:t xml:space="preserve"> протокол</w:t>
      </w:r>
      <w:r w:rsidR="00290919" w:rsidRPr="001E51B4">
        <w:rPr>
          <w:rFonts w:ascii="Times New Roman" w:hAnsi="Times New Roman" w:cs="Times New Roman"/>
          <w:b/>
          <w:sz w:val="27"/>
          <w:szCs w:val="27"/>
          <w:lang w:val="uk-UA"/>
        </w:rPr>
        <w:t>ів</w:t>
      </w:r>
      <w:r w:rsidRPr="001E51B4">
        <w:rPr>
          <w:rFonts w:ascii="Times New Roman" w:hAnsi="Times New Roman" w:cs="Times New Roman"/>
          <w:b/>
          <w:sz w:val="27"/>
          <w:szCs w:val="27"/>
          <w:lang w:val="uk-UA"/>
        </w:rPr>
        <w:t xml:space="preserve"> про адміністративні правопорушення, передбачені статтями </w:t>
      </w:r>
      <w:r w:rsidR="005673D2" w:rsidRPr="005673D2">
        <w:rPr>
          <w:rFonts w:ascii="Times New Roman" w:hAnsi="Times New Roman" w:cs="Times New Roman"/>
          <w:b/>
          <w:sz w:val="27"/>
          <w:szCs w:val="27"/>
          <w:lang w:val="uk-UA"/>
        </w:rPr>
        <w:t>передбачен</w:t>
      </w:r>
      <w:r w:rsidR="005673D2" w:rsidRPr="001E51B4">
        <w:rPr>
          <w:rFonts w:ascii="Times New Roman" w:hAnsi="Times New Roman" w:cs="Times New Roman"/>
          <w:b/>
          <w:sz w:val="27"/>
          <w:szCs w:val="27"/>
          <w:lang w:val="uk-UA"/>
        </w:rPr>
        <w:t xml:space="preserve">их </w:t>
      </w:r>
      <w:r w:rsidR="005673D2" w:rsidRPr="005673D2">
        <w:rPr>
          <w:rFonts w:ascii="Times New Roman" w:hAnsi="Times New Roman" w:cs="Times New Roman"/>
          <w:b/>
          <w:sz w:val="27"/>
          <w:szCs w:val="27"/>
          <w:lang w:val="uk-UA"/>
        </w:rPr>
        <w:t xml:space="preserve">статтями 150, 152, 154, </w:t>
      </w:r>
      <w:r w:rsidR="005673D2" w:rsidRPr="001E51B4">
        <w:rPr>
          <w:rFonts w:ascii="Times New Roman" w:hAnsi="Times New Roman" w:cs="Times New Roman"/>
          <w:b/>
          <w:sz w:val="27"/>
          <w:szCs w:val="27"/>
          <w:lang w:val="uk-UA"/>
        </w:rPr>
        <w:t xml:space="preserve">155, 156, </w:t>
      </w:r>
      <w:r w:rsidR="005673D2" w:rsidRPr="005673D2">
        <w:rPr>
          <w:rFonts w:ascii="Times New Roman" w:hAnsi="Times New Roman" w:cs="Times New Roman"/>
          <w:b/>
          <w:sz w:val="27"/>
          <w:szCs w:val="27"/>
          <w:lang w:val="uk-UA"/>
        </w:rPr>
        <w:t xml:space="preserve">159, </w:t>
      </w:r>
      <w:r w:rsidR="005673D2" w:rsidRPr="005673D2">
        <w:rPr>
          <w:rFonts w:ascii="Times New Roman" w:hAnsi="Times New Roman" w:cs="Times New Roman"/>
          <w:b/>
          <w:bCs/>
          <w:sz w:val="27"/>
          <w:szCs w:val="27"/>
          <w:lang w:val="uk-UA"/>
        </w:rPr>
        <w:t>160,</w:t>
      </w:r>
      <w:r w:rsidR="005673D2" w:rsidRPr="001E51B4">
        <w:rPr>
          <w:rFonts w:ascii="Times New Roman" w:hAnsi="Times New Roman" w:cs="Times New Roman"/>
          <w:b/>
          <w:bCs/>
          <w:sz w:val="27"/>
          <w:szCs w:val="27"/>
          <w:lang w:val="uk-UA"/>
        </w:rPr>
        <w:t xml:space="preserve"> 175</w:t>
      </w:r>
      <w:r w:rsidR="005673D2" w:rsidRPr="001E51B4">
        <w:rPr>
          <w:rFonts w:ascii="Times New Roman" w:hAnsi="Times New Roman" w:cs="Times New Roman"/>
          <w:b/>
          <w:bCs/>
          <w:sz w:val="27"/>
          <w:szCs w:val="27"/>
          <w:vertAlign w:val="superscript"/>
          <w:lang w:val="uk-UA"/>
        </w:rPr>
        <w:t>-1</w:t>
      </w:r>
      <w:r w:rsidR="005673D2" w:rsidRPr="001E51B4">
        <w:rPr>
          <w:rFonts w:ascii="Times New Roman" w:hAnsi="Times New Roman" w:cs="Times New Roman"/>
          <w:b/>
          <w:bCs/>
          <w:sz w:val="27"/>
          <w:szCs w:val="27"/>
          <w:lang w:val="uk-UA"/>
        </w:rPr>
        <w:t>, 183, 185</w:t>
      </w:r>
      <w:r w:rsidR="005673D2" w:rsidRPr="001E51B4">
        <w:rPr>
          <w:rFonts w:ascii="Times New Roman" w:hAnsi="Times New Roman" w:cs="Times New Roman"/>
          <w:b/>
          <w:bCs/>
          <w:sz w:val="27"/>
          <w:szCs w:val="27"/>
          <w:vertAlign w:val="superscript"/>
          <w:lang w:val="uk-UA"/>
        </w:rPr>
        <w:t>-1</w:t>
      </w:r>
      <w:r w:rsidR="005673D2" w:rsidRPr="005673D2">
        <w:rPr>
          <w:rFonts w:ascii="Times New Roman" w:hAnsi="Times New Roman" w:cs="Times New Roman"/>
          <w:b/>
          <w:sz w:val="27"/>
          <w:szCs w:val="27"/>
          <w:vertAlign w:val="superscript"/>
          <w:lang w:val="uk-UA"/>
        </w:rPr>
        <w:t xml:space="preserve"> </w:t>
      </w:r>
      <w:r w:rsidRPr="001E51B4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  <w:lang w:val="uk-UA"/>
        </w:rPr>
        <w:t>Кодексу України про адміністративні правопорушення</w:t>
      </w:r>
    </w:p>
    <w:p w14:paraId="5AF3DE2B" w14:textId="77777777" w:rsidR="00071CA9" w:rsidRDefault="00071CA9" w:rsidP="00071C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  <w:lang w:val="uk-UA"/>
        </w:rPr>
      </w:pPr>
    </w:p>
    <w:p w14:paraId="29031846" w14:textId="77777777" w:rsidR="00981A08" w:rsidRPr="001E51B4" w:rsidRDefault="00981A08" w:rsidP="00071C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  <w:lang w:val="uk-UA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071CA9" w:rsidRPr="001E51B4" w14:paraId="3D4CCF00" w14:textId="77777777" w:rsidTr="00E14B00">
        <w:tc>
          <w:tcPr>
            <w:tcW w:w="4928" w:type="dxa"/>
          </w:tcPr>
          <w:p w14:paraId="6C7F7150" w14:textId="2831CFFD" w:rsidR="00071CA9" w:rsidRPr="001E51B4" w:rsidRDefault="00071CA9" w:rsidP="00E14B00">
            <w:pPr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1E51B4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>Засуха Артем Віталійович</w:t>
            </w:r>
          </w:p>
        </w:tc>
        <w:tc>
          <w:tcPr>
            <w:tcW w:w="4819" w:type="dxa"/>
          </w:tcPr>
          <w:p w14:paraId="702B0431" w14:textId="77777777" w:rsidR="00071CA9" w:rsidRPr="001E51B4" w:rsidRDefault="00071CA9" w:rsidP="00E14B0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1E51B4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>директор</w:t>
            </w:r>
          </w:p>
        </w:tc>
      </w:tr>
      <w:tr w:rsidR="005673D2" w:rsidRPr="001E51B4" w14:paraId="29CF2A15" w14:textId="77777777" w:rsidTr="00E14B00">
        <w:tc>
          <w:tcPr>
            <w:tcW w:w="4928" w:type="dxa"/>
          </w:tcPr>
          <w:p w14:paraId="1FD218AB" w14:textId="5D1C1AC0" w:rsidR="005673D2" w:rsidRPr="001E51B4" w:rsidRDefault="003F3A31" w:rsidP="00E14B00">
            <w:pPr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</w:pPr>
            <w:r w:rsidRPr="001E51B4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 xml:space="preserve">Кучер Сергій Олександрович </w:t>
            </w:r>
          </w:p>
        </w:tc>
        <w:tc>
          <w:tcPr>
            <w:tcW w:w="4819" w:type="dxa"/>
          </w:tcPr>
          <w:p w14:paraId="5A091749" w14:textId="77868C54" w:rsidR="005673D2" w:rsidRPr="001E51B4" w:rsidRDefault="00153FDD" w:rsidP="00E14B0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</w:pPr>
            <w:r w:rsidRPr="001E51B4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>заступник директора</w:t>
            </w:r>
          </w:p>
        </w:tc>
      </w:tr>
      <w:tr w:rsidR="00071CA9" w:rsidRPr="001E51B4" w14:paraId="2B13F19F" w14:textId="77777777" w:rsidTr="00E14B00">
        <w:tc>
          <w:tcPr>
            <w:tcW w:w="4928" w:type="dxa"/>
          </w:tcPr>
          <w:p w14:paraId="46AE0EF0" w14:textId="77777777" w:rsidR="00071CA9" w:rsidRPr="001E51B4" w:rsidRDefault="00071CA9" w:rsidP="00E14B00">
            <w:pPr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</w:pPr>
            <w:proofErr w:type="spellStart"/>
            <w:r w:rsidRPr="001E51B4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>Станкевич</w:t>
            </w:r>
            <w:proofErr w:type="spellEnd"/>
            <w:r w:rsidRPr="001E51B4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 xml:space="preserve"> Іван Олексійович</w:t>
            </w:r>
          </w:p>
        </w:tc>
        <w:tc>
          <w:tcPr>
            <w:tcW w:w="4819" w:type="dxa"/>
          </w:tcPr>
          <w:p w14:paraId="1E7FE229" w14:textId="77777777" w:rsidR="00071CA9" w:rsidRPr="001E51B4" w:rsidRDefault="00071CA9" w:rsidP="00E14B00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1E51B4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керівник групи інспекторів</w:t>
            </w:r>
          </w:p>
        </w:tc>
      </w:tr>
      <w:tr w:rsidR="00584323" w:rsidRPr="001E51B4" w14:paraId="1B6D2D4D" w14:textId="77777777" w:rsidTr="00E14B00">
        <w:tc>
          <w:tcPr>
            <w:tcW w:w="4928" w:type="dxa"/>
          </w:tcPr>
          <w:p w14:paraId="40C6107A" w14:textId="6EB8574F" w:rsidR="00584323" w:rsidRPr="001E51B4" w:rsidRDefault="00584323" w:rsidP="00584323">
            <w:pPr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</w:pPr>
            <w:proofErr w:type="spellStart"/>
            <w:r w:rsidRPr="001E51B4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shd w:val="clear" w:color="auto" w:fill="FFFFFF"/>
                <w:lang w:val="uk-UA"/>
              </w:rPr>
              <w:t>Дуженко</w:t>
            </w:r>
            <w:proofErr w:type="spellEnd"/>
            <w:r w:rsidRPr="001E51B4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shd w:val="clear" w:color="auto" w:fill="FFFFFF"/>
                <w:lang w:val="uk-UA"/>
              </w:rPr>
              <w:t xml:space="preserve"> Ігор Ілліч</w:t>
            </w:r>
          </w:p>
        </w:tc>
        <w:tc>
          <w:tcPr>
            <w:tcW w:w="4819" w:type="dxa"/>
          </w:tcPr>
          <w:p w14:paraId="0972FD54" w14:textId="30FA6816" w:rsidR="00584323" w:rsidRPr="001E51B4" w:rsidRDefault="00584323" w:rsidP="00584323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1E51B4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shd w:val="clear" w:color="auto" w:fill="FFFFFF"/>
                <w:lang w:val="uk-UA"/>
              </w:rPr>
              <w:t>старший інспектор</w:t>
            </w:r>
          </w:p>
        </w:tc>
      </w:tr>
      <w:tr w:rsidR="00584323" w:rsidRPr="001E51B4" w14:paraId="17B838DF" w14:textId="77777777" w:rsidTr="00E14B00">
        <w:tc>
          <w:tcPr>
            <w:tcW w:w="4928" w:type="dxa"/>
          </w:tcPr>
          <w:p w14:paraId="11677D99" w14:textId="30A934ED" w:rsidR="00584323" w:rsidRPr="001E51B4" w:rsidRDefault="00584323" w:rsidP="00584323">
            <w:pPr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</w:pPr>
            <w:proofErr w:type="spellStart"/>
            <w:r w:rsidRPr="001E51B4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>Завербний</w:t>
            </w:r>
            <w:proofErr w:type="spellEnd"/>
            <w:r w:rsidRPr="001E51B4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 xml:space="preserve"> Андрій Володимирович</w:t>
            </w:r>
          </w:p>
        </w:tc>
        <w:tc>
          <w:tcPr>
            <w:tcW w:w="4819" w:type="dxa"/>
          </w:tcPr>
          <w:p w14:paraId="4A4A1945" w14:textId="6660270A" w:rsidR="00584323" w:rsidRPr="001E51B4" w:rsidRDefault="00584323" w:rsidP="00584323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1E51B4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старший інспектор</w:t>
            </w:r>
          </w:p>
        </w:tc>
      </w:tr>
      <w:tr w:rsidR="00584323" w:rsidRPr="001E51B4" w14:paraId="017FB311" w14:textId="77777777" w:rsidTr="00E14B00">
        <w:tc>
          <w:tcPr>
            <w:tcW w:w="4928" w:type="dxa"/>
          </w:tcPr>
          <w:p w14:paraId="40CE88EE" w14:textId="33D1D2CF" w:rsidR="00584323" w:rsidRPr="001E51B4" w:rsidRDefault="00584323" w:rsidP="00584323">
            <w:pPr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</w:pPr>
            <w:r w:rsidRPr="001E51B4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 xml:space="preserve">Литвин </w:t>
            </w:r>
            <w:proofErr w:type="spellStart"/>
            <w:r w:rsidRPr="001E51B4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>Вячеслав</w:t>
            </w:r>
            <w:proofErr w:type="spellEnd"/>
            <w:r w:rsidRPr="001E51B4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 xml:space="preserve"> Валерійович</w:t>
            </w:r>
          </w:p>
        </w:tc>
        <w:tc>
          <w:tcPr>
            <w:tcW w:w="4819" w:type="dxa"/>
          </w:tcPr>
          <w:p w14:paraId="4E67DC6A" w14:textId="13911290" w:rsidR="00584323" w:rsidRPr="001E51B4" w:rsidRDefault="00584323" w:rsidP="00584323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1E51B4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>старший інспектор</w:t>
            </w:r>
          </w:p>
        </w:tc>
      </w:tr>
      <w:tr w:rsidR="00584323" w:rsidRPr="001E51B4" w14:paraId="2BD7E355" w14:textId="77777777" w:rsidTr="00E14B00">
        <w:tc>
          <w:tcPr>
            <w:tcW w:w="4928" w:type="dxa"/>
          </w:tcPr>
          <w:p w14:paraId="0DE2DBF8" w14:textId="038F8D60" w:rsidR="00584323" w:rsidRPr="001E51B4" w:rsidRDefault="00584323" w:rsidP="00584323">
            <w:pPr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</w:pPr>
            <w:proofErr w:type="spellStart"/>
            <w:r w:rsidRPr="001E51B4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>Малішкевич</w:t>
            </w:r>
            <w:proofErr w:type="spellEnd"/>
            <w:r w:rsidRPr="001E51B4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 xml:space="preserve"> Артур Ігорович</w:t>
            </w:r>
          </w:p>
        </w:tc>
        <w:tc>
          <w:tcPr>
            <w:tcW w:w="4819" w:type="dxa"/>
          </w:tcPr>
          <w:p w14:paraId="531D732A" w14:textId="352F5E56" w:rsidR="00584323" w:rsidRPr="001E51B4" w:rsidRDefault="00584323" w:rsidP="00584323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</w:pPr>
            <w:r w:rsidRPr="001E51B4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>старший інспектор</w:t>
            </w:r>
          </w:p>
        </w:tc>
      </w:tr>
      <w:tr w:rsidR="00584323" w:rsidRPr="001E51B4" w14:paraId="122E65C8" w14:textId="77777777" w:rsidTr="00E14B00">
        <w:tc>
          <w:tcPr>
            <w:tcW w:w="4928" w:type="dxa"/>
          </w:tcPr>
          <w:p w14:paraId="1FC53282" w14:textId="24D7D558" w:rsidR="00584323" w:rsidRPr="001E51B4" w:rsidRDefault="00584323" w:rsidP="00584323">
            <w:pPr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</w:pPr>
            <w:proofErr w:type="spellStart"/>
            <w:r w:rsidRPr="001E51B4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>Савущик</w:t>
            </w:r>
            <w:proofErr w:type="spellEnd"/>
            <w:r w:rsidRPr="001E51B4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 xml:space="preserve"> Анатолій Володимирович</w:t>
            </w:r>
          </w:p>
        </w:tc>
        <w:tc>
          <w:tcPr>
            <w:tcW w:w="4819" w:type="dxa"/>
          </w:tcPr>
          <w:p w14:paraId="6B2F5720" w14:textId="07204C17" w:rsidR="00584323" w:rsidRPr="001E51B4" w:rsidRDefault="00584323" w:rsidP="00584323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</w:pPr>
            <w:r w:rsidRPr="001E51B4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>старший інспектор</w:t>
            </w:r>
          </w:p>
        </w:tc>
      </w:tr>
      <w:tr w:rsidR="00584323" w:rsidRPr="001E51B4" w14:paraId="4B517609" w14:textId="77777777" w:rsidTr="00E14B00">
        <w:tc>
          <w:tcPr>
            <w:tcW w:w="4928" w:type="dxa"/>
          </w:tcPr>
          <w:p w14:paraId="70413148" w14:textId="60A24AA0" w:rsidR="00584323" w:rsidRPr="001E51B4" w:rsidRDefault="00584323" w:rsidP="00584323">
            <w:pPr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</w:pPr>
            <w:proofErr w:type="spellStart"/>
            <w:r w:rsidRPr="001E51B4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>Бадрук</w:t>
            </w:r>
            <w:proofErr w:type="spellEnd"/>
            <w:r w:rsidRPr="001E51B4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 xml:space="preserve"> Артем Миколайович</w:t>
            </w:r>
          </w:p>
        </w:tc>
        <w:tc>
          <w:tcPr>
            <w:tcW w:w="4819" w:type="dxa"/>
          </w:tcPr>
          <w:p w14:paraId="100C84DB" w14:textId="4D15C4E0" w:rsidR="00584323" w:rsidRPr="001E51B4" w:rsidRDefault="00584323" w:rsidP="00584323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1E51B4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>інспектор</w:t>
            </w:r>
          </w:p>
        </w:tc>
      </w:tr>
      <w:tr w:rsidR="00584323" w:rsidRPr="001E51B4" w14:paraId="5876D134" w14:textId="77777777" w:rsidTr="00E14B00">
        <w:tc>
          <w:tcPr>
            <w:tcW w:w="4928" w:type="dxa"/>
          </w:tcPr>
          <w:p w14:paraId="6CAA19C6" w14:textId="2E61E542" w:rsidR="00584323" w:rsidRPr="001E51B4" w:rsidRDefault="00584323" w:rsidP="00584323">
            <w:pPr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</w:pPr>
            <w:r w:rsidRPr="001E51B4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 xml:space="preserve">Богомолов Олександр Павлович </w:t>
            </w:r>
          </w:p>
        </w:tc>
        <w:tc>
          <w:tcPr>
            <w:tcW w:w="4819" w:type="dxa"/>
          </w:tcPr>
          <w:p w14:paraId="54ABA8C8" w14:textId="7CA4DE8E" w:rsidR="00584323" w:rsidRPr="001E51B4" w:rsidRDefault="00584323" w:rsidP="00584323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</w:pPr>
            <w:r w:rsidRPr="001E51B4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>інспектор</w:t>
            </w:r>
          </w:p>
        </w:tc>
      </w:tr>
      <w:tr w:rsidR="00584323" w:rsidRPr="001E51B4" w14:paraId="166D662B" w14:textId="77777777" w:rsidTr="00E14B00">
        <w:tc>
          <w:tcPr>
            <w:tcW w:w="4928" w:type="dxa"/>
          </w:tcPr>
          <w:p w14:paraId="08BD56C7" w14:textId="734EFFE9" w:rsidR="00584323" w:rsidRPr="001E51B4" w:rsidRDefault="00584323" w:rsidP="00584323">
            <w:pPr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shd w:val="clear" w:color="auto" w:fill="FFFFFF"/>
                <w:lang w:val="uk-UA"/>
              </w:rPr>
            </w:pPr>
            <w:proofErr w:type="spellStart"/>
            <w:r w:rsidRPr="001E51B4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>Єрін</w:t>
            </w:r>
            <w:proofErr w:type="spellEnd"/>
            <w:r w:rsidRPr="001E51B4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 xml:space="preserve"> Олександр Миколайович</w:t>
            </w:r>
          </w:p>
        </w:tc>
        <w:tc>
          <w:tcPr>
            <w:tcW w:w="4819" w:type="dxa"/>
          </w:tcPr>
          <w:p w14:paraId="62B6B5E8" w14:textId="38BC8681" w:rsidR="00584323" w:rsidRPr="001E51B4" w:rsidRDefault="00584323" w:rsidP="005843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shd w:val="clear" w:color="auto" w:fill="FFFFFF"/>
                <w:lang w:val="uk-UA"/>
              </w:rPr>
            </w:pPr>
            <w:r w:rsidRPr="001E51B4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>інспектор</w:t>
            </w:r>
          </w:p>
        </w:tc>
      </w:tr>
      <w:tr w:rsidR="00584323" w:rsidRPr="001E51B4" w14:paraId="593E51B2" w14:textId="77777777" w:rsidTr="00E14B00">
        <w:tc>
          <w:tcPr>
            <w:tcW w:w="4928" w:type="dxa"/>
          </w:tcPr>
          <w:p w14:paraId="7CB4FA99" w14:textId="3028A849" w:rsidR="00584323" w:rsidRPr="001E51B4" w:rsidRDefault="00584323" w:rsidP="00584323">
            <w:pPr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</w:pPr>
            <w:r w:rsidRPr="001E51B4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>Ігнатенко Юрій Васильович</w:t>
            </w:r>
          </w:p>
        </w:tc>
        <w:tc>
          <w:tcPr>
            <w:tcW w:w="4819" w:type="dxa"/>
          </w:tcPr>
          <w:p w14:paraId="45FEC0FC" w14:textId="22CCC8FF" w:rsidR="00584323" w:rsidRPr="001E51B4" w:rsidRDefault="00584323" w:rsidP="00584323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1E51B4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>інспектор</w:t>
            </w:r>
          </w:p>
        </w:tc>
      </w:tr>
      <w:tr w:rsidR="00584323" w:rsidRPr="001E51B4" w14:paraId="26206F8A" w14:textId="77777777" w:rsidTr="00E14B00">
        <w:tc>
          <w:tcPr>
            <w:tcW w:w="4928" w:type="dxa"/>
          </w:tcPr>
          <w:p w14:paraId="0326DAB3" w14:textId="3A187A3E" w:rsidR="00584323" w:rsidRPr="001E51B4" w:rsidRDefault="00584323" w:rsidP="00584323">
            <w:pPr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</w:pPr>
            <w:r w:rsidRPr="001E51B4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>Костенко Олександр Петрович</w:t>
            </w:r>
          </w:p>
        </w:tc>
        <w:tc>
          <w:tcPr>
            <w:tcW w:w="4819" w:type="dxa"/>
          </w:tcPr>
          <w:p w14:paraId="04A0C133" w14:textId="5816825A" w:rsidR="00584323" w:rsidRPr="001E51B4" w:rsidRDefault="00584323" w:rsidP="00584323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</w:pPr>
            <w:r w:rsidRPr="001E51B4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>інспектор</w:t>
            </w:r>
          </w:p>
        </w:tc>
      </w:tr>
      <w:tr w:rsidR="00584323" w:rsidRPr="001E51B4" w14:paraId="74BE89A3" w14:textId="77777777" w:rsidTr="00E14B00">
        <w:tc>
          <w:tcPr>
            <w:tcW w:w="4928" w:type="dxa"/>
          </w:tcPr>
          <w:p w14:paraId="5EE8FA88" w14:textId="184739E9" w:rsidR="00584323" w:rsidRPr="001E51B4" w:rsidRDefault="00584323" w:rsidP="00584323">
            <w:pPr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</w:pPr>
            <w:proofErr w:type="spellStart"/>
            <w:r w:rsidRPr="001E51B4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>Лагно</w:t>
            </w:r>
            <w:proofErr w:type="spellEnd"/>
            <w:r w:rsidRPr="001E51B4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 xml:space="preserve"> Денис Васильович </w:t>
            </w:r>
          </w:p>
        </w:tc>
        <w:tc>
          <w:tcPr>
            <w:tcW w:w="4819" w:type="dxa"/>
          </w:tcPr>
          <w:p w14:paraId="2AE02A2B" w14:textId="392E99CC" w:rsidR="00584323" w:rsidRPr="001E51B4" w:rsidRDefault="00584323" w:rsidP="00584323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1E51B4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>інспектор</w:t>
            </w:r>
          </w:p>
        </w:tc>
      </w:tr>
      <w:tr w:rsidR="00584323" w:rsidRPr="001E51B4" w14:paraId="2DAA3AA8" w14:textId="77777777" w:rsidTr="00E14B00">
        <w:tc>
          <w:tcPr>
            <w:tcW w:w="4928" w:type="dxa"/>
          </w:tcPr>
          <w:p w14:paraId="74F760D3" w14:textId="4F6B318C" w:rsidR="00584323" w:rsidRPr="001E51B4" w:rsidRDefault="00584323" w:rsidP="00584323">
            <w:pPr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</w:pPr>
            <w:proofErr w:type="spellStart"/>
            <w:r w:rsidRPr="001E51B4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>Легещич</w:t>
            </w:r>
            <w:proofErr w:type="spellEnd"/>
            <w:r w:rsidRPr="001E51B4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 xml:space="preserve"> Віктор Васильович</w:t>
            </w:r>
          </w:p>
        </w:tc>
        <w:tc>
          <w:tcPr>
            <w:tcW w:w="4819" w:type="dxa"/>
          </w:tcPr>
          <w:p w14:paraId="514A624E" w14:textId="5E58B5A1" w:rsidR="00584323" w:rsidRPr="001E51B4" w:rsidRDefault="00584323" w:rsidP="00584323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</w:pPr>
            <w:r w:rsidRPr="001E51B4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>інспектор</w:t>
            </w:r>
          </w:p>
        </w:tc>
      </w:tr>
      <w:tr w:rsidR="00584323" w:rsidRPr="001E51B4" w14:paraId="3FACB58A" w14:textId="77777777" w:rsidTr="00E14B00">
        <w:tc>
          <w:tcPr>
            <w:tcW w:w="4928" w:type="dxa"/>
          </w:tcPr>
          <w:p w14:paraId="40F9445F" w14:textId="11CBBF48" w:rsidR="00584323" w:rsidRPr="001E51B4" w:rsidRDefault="00584323" w:rsidP="00584323">
            <w:pPr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</w:pPr>
            <w:r w:rsidRPr="001E51B4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 xml:space="preserve">Литвин Вадим </w:t>
            </w:r>
            <w:proofErr w:type="spellStart"/>
            <w:r w:rsidRPr="001E51B4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>Вячеславович</w:t>
            </w:r>
            <w:proofErr w:type="spellEnd"/>
            <w:r w:rsidRPr="001E51B4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4819" w:type="dxa"/>
          </w:tcPr>
          <w:p w14:paraId="35C0C75B" w14:textId="5548B7BF" w:rsidR="00584323" w:rsidRPr="001E51B4" w:rsidRDefault="00584323" w:rsidP="00584323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</w:pPr>
            <w:r w:rsidRPr="001E51B4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>інспектор</w:t>
            </w:r>
          </w:p>
        </w:tc>
      </w:tr>
      <w:tr w:rsidR="00584323" w:rsidRPr="001E51B4" w14:paraId="54C7061A" w14:textId="77777777" w:rsidTr="00E14B00">
        <w:tc>
          <w:tcPr>
            <w:tcW w:w="4928" w:type="dxa"/>
          </w:tcPr>
          <w:p w14:paraId="5BD83362" w14:textId="1D462A11" w:rsidR="00584323" w:rsidRPr="001E51B4" w:rsidRDefault="00584323" w:rsidP="00584323">
            <w:pPr>
              <w:tabs>
                <w:tab w:val="left" w:pos="600"/>
              </w:tabs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</w:pPr>
            <w:r w:rsidRPr="001E51B4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>Панасенко Михайло Костянтинович</w:t>
            </w:r>
          </w:p>
        </w:tc>
        <w:tc>
          <w:tcPr>
            <w:tcW w:w="4819" w:type="dxa"/>
          </w:tcPr>
          <w:p w14:paraId="103823ED" w14:textId="27C890F0" w:rsidR="00584323" w:rsidRPr="001E51B4" w:rsidRDefault="00584323" w:rsidP="00584323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</w:pPr>
            <w:r w:rsidRPr="001E51B4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>інспектор</w:t>
            </w:r>
          </w:p>
        </w:tc>
      </w:tr>
      <w:tr w:rsidR="00584323" w:rsidRPr="001E51B4" w14:paraId="2931F187" w14:textId="77777777" w:rsidTr="00E14B00">
        <w:tc>
          <w:tcPr>
            <w:tcW w:w="4928" w:type="dxa"/>
          </w:tcPr>
          <w:p w14:paraId="13D7253B" w14:textId="481C3E20" w:rsidR="00584323" w:rsidRPr="001E51B4" w:rsidRDefault="00584323" w:rsidP="00584323">
            <w:pPr>
              <w:tabs>
                <w:tab w:val="left" w:pos="600"/>
              </w:tabs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</w:pPr>
            <w:r w:rsidRPr="001E51B4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>Петриченко Василь Олександрович</w:t>
            </w:r>
          </w:p>
        </w:tc>
        <w:tc>
          <w:tcPr>
            <w:tcW w:w="4819" w:type="dxa"/>
          </w:tcPr>
          <w:p w14:paraId="3FBBF850" w14:textId="7E88367A" w:rsidR="00584323" w:rsidRPr="001E51B4" w:rsidRDefault="00584323" w:rsidP="00584323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</w:pPr>
            <w:r w:rsidRPr="001E51B4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>інспектор</w:t>
            </w:r>
          </w:p>
        </w:tc>
      </w:tr>
      <w:tr w:rsidR="00584323" w:rsidRPr="001E51B4" w14:paraId="6EC98233" w14:textId="77777777" w:rsidTr="00E14B00">
        <w:tc>
          <w:tcPr>
            <w:tcW w:w="4928" w:type="dxa"/>
          </w:tcPr>
          <w:p w14:paraId="02419F0C" w14:textId="2A494369" w:rsidR="00584323" w:rsidRPr="001E51B4" w:rsidRDefault="00584323" w:rsidP="00584323">
            <w:pPr>
              <w:tabs>
                <w:tab w:val="left" w:pos="600"/>
              </w:tabs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1E51B4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 xml:space="preserve">Харченко </w:t>
            </w:r>
            <w:proofErr w:type="spellStart"/>
            <w:r w:rsidRPr="001E51B4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Вячеслав</w:t>
            </w:r>
            <w:proofErr w:type="spellEnd"/>
            <w:r w:rsidRPr="001E51B4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 xml:space="preserve"> Валерійович </w:t>
            </w:r>
          </w:p>
        </w:tc>
        <w:tc>
          <w:tcPr>
            <w:tcW w:w="4819" w:type="dxa"/>
          </w:tcPr>
          <w:p w14:paraId="2A7F4010" w14:textId="757961B7" w:rsidR="00584323" w:rsidRPr="001E51B4" w:rsidRDefault="00584323" w:rsidP="00584323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</w:pPr>
            <w:r w:rsidRPr="001E51B4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>інспектор</w:t>
            </w:r>
          </w:p>
        </w:tc>
      </w:tr>
      <w:tr w:rsidR="00584323" w:rsidRPr="001E51B4" w14:paraId="4CFFC874" w14:textId="77777777" w:rsidTr="00E14B00">
        <w:tc>
          <w:tcPr>
            <w:tcW w:w="4928" w:type="dxa"/>
          </w:tcPr>
          <w:p w14:paraId="59B8E9B9" w14:textId="53DEB6C2" w:rsidR="00584323" w:rsidRPr="001E51B4" w:rsidRDefault="00584323" w:rsidP="00584323">
            <w:pPr>
              <w:tabs>
                <w:tab w:val="left" w:pos="600"/>
              </w:tabs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</w:pPr>
            <w:r w:rsidRPr="001E51B4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>Шевчук Микола Олександрович</w:t>
            </w:r>
          </w:p>
        </w:tc>
        <w:tc>
          <w:tcPr>
            <w:tcW w:w="4819" w:type="dxa"/>
          </w:tcPr>
          <w:p w14:paraId="25EB3FEA" w14:textId="22160227" w:rsidR="00584323" w:rsidRPr="001E51B4" w:rsidRDefault="00584323" w:rsidP="00584323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1E51B4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>інспектор</w:t>
            </w:r>
          </w:p>
        </w:tc>
      </w:tr>
      <w:tr w:rsidR="00584323" w:rsidRPr="001E51B4" w14:paraId="18623A3E" w14:textId="77777777" w:rsidTr="00E14B00">
        <w:tc>
          <w:tcPr>
            <w:tcW w:w="4928" w:type="dxa"/>
          </w:tcPr>
          <w:p w14:paraId="0BB9D8D2" w14:textId="7595D52F" w:rsidR="00584323" w:rsidRPr="001E51B4" w:rsidRDefault="00584323" w:rsidP="00584323">
            <w:pPr>
              <w:tabs>
                <w:tab w:val="left" w:pos="600"/>
              </w:tabs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</w:pPr>
            <w:proofErr w:type="spellStart"/>
            <w:r w:rsidRPr="001E51B4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>Школьний</w:t>
            </w:r>
            <w:proofErr w:type="spellEnd"/>
            <w:r w:rsidRPr="001E51B4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 xml:space="preserve"> Дмитро Юрійович</w:t>
            </w:r>
          </w:p>
        </w:tc>
        <w:tc>
          <w:tcPr>
            <w:tcW w:w="4819" w:type="dxa"/>
          </w:tcPr>
          <w:p w14:paraId="73BF991F" w14:textId="10205786" w:rsidR="00584323" w:rsidRPr="001E51B4" w:rsidRDefault="00584323" w:rsidP="00584323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1E51B4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  <w:lang w:val="uk-UA"/>
              </w:rPr>
              <w:t>інспектор</w:t>
            </w:r>
          </w:p>
        </w:tc>
      </w:tr>
    </w:tbl>
    <w:p w14:paraId="3AD0C98D" w14:textId="77777777" w:rsidR="00FE6466" w:rsidRPr="009B1B3D" w:rsidRDefault="00FE6466" w:rsidP="00A859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</w:p>
    <w:p w14:paraId="3AA6BC14" w14:textId="77777777" w:rsidR="00981A08" w:rsidRPr="009B1B3D" w:rsidRDefault="00981A08" w:rsidP="00A859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</w:p>
    <w:p w14:paraId="4C0D4B33" w14:textId="77777777" w:rsidR="00FE6466" w:rsidRPr="009B1B3D" w:rsidRDefault="00FE6466" w:rsidP="00A859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</w:p>
    <w:p w14:paraId="144643BD" w14:textId="7CDF7FFD" w:rsidR="00B11716" w:rsidRPr="001E51B4" w:rsidRDefault="00071CA9" w:rsidP="0060770D">
      <w:pPr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1E51B4">
        <w:rPr>
          <w:rFonts w:ascii="Times New Roman" w:hAnsi="Times New Roman" w:cs="Times New Roman"/>
          <w:b/>
          <w:sz w:val="27"/>
          <w:szCs w:val="27"/>
          <w:lang w:val="uk-UA"/>
        </w:rPr>
        <w:t>Заступник міського голови</w:t>
      </w:r>
      <w:r w:rsidRPr="001E51B4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1E51B4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1E51B4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bookmarkStart w:id="3" w:name="_Hlk176860577"/>
      <w:r w:rsidRPr="001E51B4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bookmarkEnd w:id="3"/>
      <w:r w:rsidR="00790433" w:rsidRPr="001E51B4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1E51B4">
        <w:rPr>
          <w:rFonts w:ascii="Times New Roman" w:hAnsi="Times New Roman" w:cs="Times New Roman"/>
          <w:b/>
          <w:sz w:val="27"/>
          <w:szCs w:val="27"/>
          <w:lang w:val="uk-UA"/>
        </w:rPr>
        <w:tab/>
        <w:t>Віталій МАЗУРЕЦЬ</w:t>
      </w:r>
    </w:p>
    <w:sectPr w:rsidR="00B11716" w:rsidRPr="001E51B4" w:rsidSect="004F175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9A33C2"/>
    <w:multiLevelType w:val="hybridMultilevel"/>
    <w:tmpl w:val="384AEC0E"/>
    <w:lvl w:ilvl="0" w:tplc="6028767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2143112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716"/>
    <w:rsid w:val="00012E4E"/>
    <w:rsid w:val="00030C6B"/>
    <w:rsid w:val="00035AC5"/>
    <w:rsid w:val="00057872"/>
    <w:rsid w:val="00071CA9"/>
    <w:rsid w:val="00086E67"/>
    <w:rsid w:val="00090678"/>
    <w:rsid w:val="000926A1"/>
    <w:rsid w:val="00093175"/>
    <w:rsid w:val="00105E3A"/>
    <w:rsid w:val="0012096B"/>
    <w:rsid w:val="00123C88"/>
    <w:rsid w:val="00153FDD"/>
    <w:rsid w:val="001B266C"/>
    <w:rsid w:val="001C03A7"/>
    <w:rsid w:val="001D2E86"/>
    <w:rsid w:val="001E51B4"/>
    <w:rsid w:val="001E7F39"/>
    <w:rsid w:val="001F5826"/>
    <w:rsid w:val="00260250"/>
    <w:rsid w:val="002661BB"/>
    <w:rsid w:val="00266F70"/>
    <w:rsid w:val="00270F06"/>
    <w:rsid w:val="00290919"/>
    <w:rsid w:val="0029144C"/>
    <w:rsid w:val="00316396"/>
    <w:rsid w:val="00326EB5"/>
    <w:rsid w:val="00335507"/>
    <w:rsid w:val="00347A31"/>
    <w:rsid w:val="0038054C"/>
    <w:rsid w:val="003B635C"/>
    <w:rsid w:val="003D592F"/>
    <w:rsid w:val="003F3A31"/>
    <w:rsid w:val="00405B91"/>
    <w:rsid w:val="0040620A"/>
    <w:rsid w:val="00417995"/>
    <w:rsid w:val="00432E27"/>
    <w:rsid w:val="00445AEB"/>
    <w:rsid w:val="00453789"/>
    <w:rsid w:val="00466EAA"/>
    <w:rsid w:val="004B32AE"/>
    <w:rsid w:val="004B6E75"/>
    <w:rsid w:val="004E4133"/>
    <w:rsid w:val="004F1751"/>
    <w:rsid w:val="0050132F"/>
    <w:rsid w:val="0053524B"/>
    <w:rsid w:val="0055661F"/>
    <w:rsid w:val="00556B69"/>
    <w:rsid w:val="005673D2"/>
    <w:rsid w:val="00567E58"/>
    <w:rsid w:val="00581EDE"/>
    <w:rsid w:val="00584323"/>
    <w:rsid w:val="00590DC2"/>
    <w:rsid w:val="00591F5B"/>
    <w:rsid w:val="00607167"/>
    <w:rsid w:val="0060770D"/>
    <w:rsid w:val="0061438B"/>
    <w:rsid w:val="0066074A"/>
    <w:rsid w:val="00672D00"/>
    <w:rsid w:val="00674355"/>
    <w:rsid w:val="006939EA"/>
    <w:rsid w:val="006C10FB"/>
    <w:rsid w:val="006C4022"/>
    <w:rsid w:val="006C696F"/>
    <w:rsid w:val="006F2139"/>
    <w:rsid w:val="00745195"/>
    <w:rsid w:val="00760A9B"/>
    <w:rsid w:val="007657F0"/>
    <w:rsid w:val="00787FFD"/>
    <w:rsid w:val="00790433"/>
    <w:rsid w:val="007B1D6B"/>
    <w:rsid w:val="007D6A27"/>
    <w:rsid w:val="00875312"/>
    <w:rsid w:val="008873DF"/>
    <w:rsid w:val="008A65AD"/>
    <w:rsid w:val="008C3251"/>
    <w:rsid w:val="008C5494"/>
    <w:rsid w:val="008F0852"/>
    <w:rsid w:val="008F318E"/>
    <w:rsid w:val="009000C7"/>
    <w:rsid w:val="009019BF"/>
    <w:rsid w:val="00906B18"/>
    <w:rsid w:val="0093244A"/>
    <w:rsid w:val="00936266"/>
    <w:rsid w:val="00967B30"/>
    <w:rsid w:val="009806C0"/>
    <w:rsid w:val="00981A08"/>
    <w:rsid w:val="009B1B3D"/>
    <w:rsid w:val="009B2032"/>
    <w:rsid w:val="009B40A9"/>
    <w:rsid w:val="00A30E27"/>
    <w:rsid w:val="00A42A86"/>
    <w:rsid w:val="00A71AE1"/>
    <w:rsid w:val="00A859FB"/>
    <w:rsid w:val="00A94A75"/>
    <w:rsid w:val="00AA016A"/>
    <w:rsid w:val="00AA6188"/>
    <w:rsid w:val="00AB3EA1"/>
    <w:rsid w:val="00B00EA0"/>
    <w:rsid w:val="00B01074"/>
    <w:rsid w:val="00B05164"/>
    <w:rsid w:val="00B05D01"/>
    <w:rsid w:val="00B11716"/>
    <w:rsid w:val="00B242F7"/>
    <w:rsid w:val="00B43DDD"/>
    <w:rsid w:val="00B50A80"/>
    <w:rsid w:val="00B52BCF"/>
    <w:rsid w:val="00B97CAA"/>
    <w:rsid w:val="00BA20AA"/>
    <w:rsid w:val="00BC4420"/>
    <w:rsid w:val="00BE2478"/>
    <w:rsid w:val="00BE3A45"/>
    <w:rsid w:val="00BF00A0"/>
    <w:rsid w:val="00C02811"/>
    <w:rsid w:val="00C5063E"/>
    <w:rsid w:val="00C74792"/>
    <w:rsid w:val="00C7621E"/>
    <w:rsid w:val="00CA040B"/>
    <w:rsid w:val="00CC1DD1"/>
    <w:rsid w:val="00CD7997"/>
    <w:rsid w:val="00CE0129"/>
    <w:rsid w:val="00CF5242"/>
    <w:rsid w:val="00D059B8"/>
    <w:rsid w:val="00D362B2"/>
    <w:rsid w:val="00D51B6A"/>
    <w:rsid w:val="00D72AAE"/>
    <w:rsid w:val="00D836BF"/>
    <w:rsid w:val="00D928D3"/>
    <w:rsid w:val="00DA0A49"/>
    <w:rsid w:val="00DB2CA3"/>
    <w:rsid w:val="00E30519"/>
    <w:rsid w:val="00E44E7C"/>
    <w:rsid w:val="00E67E7B"/>
    <w:rsid w:val="00EA69BF"/>
    <w:rsid w:val="00EC60EC"/>
    <w:rsid w:val="00ED5EE2"/>
    <w:rsid w:val="00EE3A9A"/>
    <w:rsid w:val="00F375A8"/>
    <w:rsid w:val="00F41012"/>
    <w:rsid w:val="00F46A19"/>
    <w:rsid w:val="00F516C8"/>
    <w:rsid w:val="00F5685E"/>
    <w:rsid w:val="00F62AF9"/>
    <w:rsid w:val="00F91846"/>
    <w:rsid w:val="00F94F38"/>
    <w:rsid w:val="00F95E00"/>
    <w:rsid w:val="00FB21D3"/>
    <w:rsid w:val="00FE6466"/>
    <w:rsid w:val="00FF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311E4"/>
  <w15:docId w15:val="{DFFF339A-8646-4B76-A66C-B35B3C9FA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1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171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1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1171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163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69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72923-F007-466E-996A-7D7917D3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291</Words>
  <Characters>1306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aPC</dc:creator>
  <cp:lastModifiedBy>Ольга Пазюра</cp:lastModifiedBy>
  <cp:revision>3</cp:revision>
  <cp:lastPrinted>2024-09-10T10:15:00Z</cp:lastPrinted>
  <dcterms:created xsi:type="dcterms:W3CDTF">2024-09-13T11:48:00Z</dcterms:created>
  <dcterms:modified xsi:type="dcterms:W3CDTF">2024-09-13T11:51:00Z</dcterms:modified>
</cp:coreProperties>
</file>